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66" w:rsidRPr="007B2E7B" w:rsidRDefault="008B1A66" w:rsidP="008B1A66">
      <w:pPr>
        <w:shd w:val="clear" w:color="auto" w:fill="FFFFFF"/>
        <w:spacing w:after="0" w:line="240" w:lineRule="auto"/>
        <w:ind w:left="-567" w:right="283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7B2E7B">
        <w:rPr>
          <w:rFonts w:ascii="Times New Roman" w:hAnsi="Times New Roman"/>
          <w:i/>
          <w:sz w:val="28"/>
          <w:szCs w:val="28"/>
        </w:rPr>
        <w:t>О.А. Богданова</w:t>
      </w:r>
      <w:r w:rsidR="0016556E" w:rsidRPr="007B2E7B">
        <w:rPr>
          <w:rFonts w:ascii="Times New Roman" w:hAnsi="Times New Roman"/>
          <w:i/>
          <w:sz w:val="28"/>
          <w:szCs w:val="28"/>
        </w:rPr>
        <w:t xml:space="preserve"> (Москва)</w:t>
      </w:r>
    </w:p>
    <w:p w:rsidR="00207012" w:rsidRPr="008E6718" w:rsidRDefault="00207012" w:rsidP="00207012">
      <w:pPr>
        <w:shd w:val="clear" w:color="auto" w:fill="FFFFFF"/>
        <w:spacing w:after="0" w:line="240" w:lineRule="auto"/>
        <w:ind w:left="-567" w:right="283"/>
        <w:jc w:val="right"/>
        <w:rPr>
          <w:rFonts w:ascii="Times New Roman" w:hAnsi="Times New Roman"/>
          <w:i/>
          <w:sz w:val="28"/>
          <w:szCs w:val="28"/>
        </w:rPr>
      </w:pPr>
      <w:r w:rsidRPr="007B2E7B">
        <w:rPr>
          <w:rFonts w:ascii="Times New Roman" w:hAnsi="Times New Roman"/>
          <w:i/>
          <w:sz w:val="28"/>
          <w:szCs w:val="28"/>
          <w:lang w:val="en-US"/>
        </w:rPr>
        <w:t>O</w:t>
      </w:r>
      <w:r w:rsidRPr="008E6718">
        <w:rPr>
          <w:rFonts w:ascii="Times New Roman" w:hAnsi="Times New Roman"/>
          <w:i/>
          <w:sz w:val="28"/>
          <w:szCs w:val="28"/>
        </w:rPr>
        <w:t>.</w:t>
      </w:r>
      <w:r w:rsidRPr="007B2E7B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E6718">
        <w:rPr>
          <w:rFonts w:ascii="Times New Roman" w:hAnsi="Times New Roman"/>
          <w:i/>
          <w:sz w:val="28"/>
          <w:szCs w:val="28"/>
        </w:rPr>
        <w:t xml:space="preserve">. </w:t>
      </w:r>
      <w:r w:rsidRPr="007B2E7B">
        <w:rPr>
          <w:rFonts w:ascii="Times New Roman" w:hAnsi="Times New Roman"/>
          <w:i/>
          <w:sz w:val="28"/>
          <w:szCs w:val="28"/>
          <w:lang w:val="en-US"/>
        </w:rPr>
        <w:t>Bogdanova</w:t>
      </w:r>
      <w:r w:rsidRPr="008E6718">
        <w:rPr>
          <w:rFonts w:ascii="Times New Roman" w:hAnsi="Times New Roman"/>
          <w:i/>
          <w:sz w:val="28"/>
          <w:szCs w:val="28"/>
        </w:rPr>
        <w:t xml:space="preserve"> (</w:t>
      </w:r>
      <w:r w:rsidRPr="007B2E7B">
        <w:rPr>
          <w:rFonts w:ascii="Times New Roman" w:hAnsi="Times New Roman"/>
          <w:i/>
          <w:sz w:val="28"/>
          <w:szCs w:val="28"/>
          <w:lang w:val="en-US"/>
        </w:rPr>
        <w:t>Moscow</w:t>
      </w:r>
      <w:r w:rsidRPr="008E6718">
        <w:rPr>
          <w:rFonts w:ascii="Times New Roman" w:hAnsi="Times New Roman"/>
          <w:i/>
          <w:sz w:val="28"/>
          <w:szCs w:val="28"/>
        </w:rPr>
        <w:t>)</w:t>
      </w:r>
    </w:p>
    <w:p w:rsidR="008B1A66" w:rsidRPr="00554E7E" w:rsidRDefault="008B1A66" w:rsidP="008B1A66">
      <w:pPr>
        <w:shd w:val="clear" w:color="auto" w:fill="FFFFFF"/>
        <w:spacing w:after="0" w:line="240" w:lineRule="auto"/>
        <w:ind w:left="-567" w:right="283"/>
        <w:jc w:val="right"/>
        <w:rPr>
          <w:rFonts w:ascii="Times New Roman" w:hAnsi="Times New Roman"/>
          <w:sz w:val="24"/>
          <w:szCs w:val="24"/>
        </w:rPr>
      </w:pPr>
    </w:p>
    <w:p w:rsidR="00976A30" w:rsidRDefault="00F91F8F" w:rsidP="008B1A66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Т</w:t>
      </w:r>
      <w:r w:rsidR="008246DD">
        <w:rPr>
          <w:rFonts w:ascii="Times New Roman" w:hAnsi="Times New Roman"/>
          <w:b/>
          <w:sz w:val="28"/>
          <w:szCs w:val="28"/>
        </w:rPr>
        <w:t>Ь</w:t>
      </w:r>
      <w:r w:rsidR="00F33A9C">
        <w:rPr>
          <w:rFonts w:ascii="Times New Roman" w:hAnsi="Times New Roman"/>
          <w:b/>
          <w:sz w:val="28"/>
          <w:szCs w:val="28"/>
        </w:rPr>
        <w:t xml:space="preserve"> УСАДЕБНОГО МИФА</w:t>
      </w:r>
      <w:r w:rsidR="00976A30">
        <w:rPr>
          <w:rFonts w:ascii="Times New Roman" w:hAnsi="Times New Roman"/>
          <w:b/>
          <w:sz w:val="28"/>
          <w:szCs w:val="28"/>
        </w:rPr>
        <w:t xml:space="preserve">: </w:t>
      </w:r>
    </w:p>
    <w:p w:rsidR="00976A30" w:rsidRDefault="00821F06" w:rsidP="008B1A66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</w:t>
      </w:r>
      <w:r w:rsidR="00F33A9C">
        <w:rPr>
          <w:rFonts w:ascii="Times New Roman" w:hAnsi="Times New Roman"/>
          <w:b/>
          <w:sz w:val="28"/>
          <w:szCs w:val="28"/>
        </w:rPr>
        <w:t>ЕМНЫЕ АЛЛЕИ</w:t>
      </w:r>
      <w:r>
        <w:rPr>
          <w:rFonts w:ascii="Times New Roman" w:hAnsi="Times New Roman"/>
          <w:b/>
          <w:sz w:val="28"/>
          <w:szCs w:val="28"/>
        </w:rPr>
        <w:t>» И.А. Б</w:t>
      </w:r>
      <w:r w:rsidR="00F33A9C">
        <w:rPr>
          <w:rFonts w:ascii="Times New Roman" w:hAnsi="Times New Roman"/>
          <w:b/>
          <w:sz w:val="28"/>
          <w:szCs w:val="28"/>
        </w:rPr>
        <w:t>УНИНА 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B1A66" w:rsidRDefault="00821F06" w:rsidP="008B1A66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Т</w:t>
      </w:r>
      <w:r w:rsidR="00F33A9C">
        <w:rPr>
          <w:rFonts w:ascii="Times New Roman" w:hAnsi="Times New Roman"/>
          <w:b/>
          <w:sz w:val="28"/>
          <w:szCs w:val="28"/>
        </w:rPr>
        <w:t>УМАННЫЕ АЛЛЕИ</w:t>
      </w:r>
      <w:r>
        <w:rPr>
          <w:rFonts w:ascii="Times New Roman" w:hAnsi="Times New Roman"/>
          <w:b/>
          <w:sz w:val="28"/>
          <w:szCs w:val="28"/>
        </w:rPr>
        <w:t xml:space="preserve">» А.И. </w:t>
      </w:r>
      <w:r w:rsidR="00032871">
        <w:rPr>
          <w:rFonts w:ascii="Times New Roman" w:hAnsi="Times New Roman"/>
          <w:b/>
          <w:sz w:val="28"/>
          <w:szCs w:val="28"/>
        </w:rPr>
        <w:t>С</w:t>
      </w:r>
      <w:r w:rsidR="00F33A9C">
        <w:rPr>
          <w:rFonts w:ascii="Times New Roman" w:hAnsi="Times New Roman"/>
          <w:b/>
          <w:sz w:val="28"/>
          <w:szCs w:val="28"/>
        </w:rPr>
        <w:t>ЛАПОВСКОГО</w:t>
      </w:r>
      <w:r w:rsidR="00536F81">
        <w:rPr>
          <w:rStyle w:val="a9"/>
          <w:rFonts w:ascii="Times New Roman" w:hAnsi="Times New Roman"/>
          <w:b/>
          <w:sz w:val="28"/>
          <w:szCs w:val="28"/>
        </w:rPr>
        <w:footnoteReference w:id="1"/>
      </w:r>
    </w:p>
    <w:p w:rsidR="00207012" w:rsidRPr="00723CCE" w:rsidRDefault="00207012" w:rsidP="00207012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hAnsi="Times New Roman"/>
          <w:b/>
          <w:sz w:val="24"/>
          <w:szCs w:val="24"/>
        </w:rPr>
      </w:pPr>
    </w:p>
    <w:p w:rsidR="00207012" w:rsidRPr="00207012" w:rsidRDefault="008E6718" w:rsidP="00207012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E6718">
        <w:rPr>
          <w:rFonts w:ascii="Times New Roman" w:hAnsi="Times New Roman"/>
          <w:b/>
          <w:sz w:val="28"/>
          <w:szCs w:val="28"/>
          <w:lang w:val="en-US"/>
        </w:rPr>
        <w:t>THREAD</w:t>
      </w:r>
      <w:r w:rsidR="00207012" w:rsidRPr="00207012">
        <w:rPr>
          <w:rFonts w:ascii="Times New Roman" w:hAnsi="Times New Roman"/>
          <w:b/>
          <w:sz w:val="28"/>
          <w:szCs w:val="28"/>
          <w:lang w:val="en-US"/>
        </w:rPr>
        <w:t xml:space="preserve"> OF THE ESTATE MYTH:</w:t>
      </w:r>
    </w:p>
    <w:p w:rsidR="00207012" w:rsidRPr="00207012" w:rsidRDefault="00207012" w:rsidP="00207012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07012">
        <w:rPr>
          <w:rFonts w:ascii="Times New Roman" w:hAnsi="Times New Roman"/>
          <w:b/>
          <w:sz w:val="28"/>
          <w:szCs w:val="28"/>
          <w:lang w:val="en-US"/>
        </w:rPr>
        <w:t>"DARK ALLEYS" BY I.A. BUNIN AND</w:t>
      </w:r>
    </w:p>
    <w:p w:rsidR="00207012" w:rsidRPr="00207012" w:rsidRDefault="00207012" w:rsidP="00207012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07012">
        <w:rPr>
          <w:rFonts w:ascii="Times New Roman" w:hAnsi="Times New Roman"/>
          <w:b/>
          <w:sz w:val="28"/>
          <w:szCs w:val="28"/>
          <w:lang w:val="en-US"/>
        </w:rPr>
        <w:t>"FOGGY ALLEYS" BY A.I. SLAPOVSKY</w:t>
      </w:r>
    </w:p>
    <w:p w:rsidR="0016556E" w:rsidRPr="00723CCE" w:rsidRDefault="0016556E" w:rsidP="008B1A66">
      <w:pPr>
        <w:shd w:val="clear" w:color="auto" w:fill="FFFFFF"/>
        <w:spacing w:after="0" w:line="240" w:lineRule="auto"/>
        <w:ind w:left="-567" w:right="283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6556E" w:rsidRPr="0016556E" w:rsidRDefault="0016556E" w:rsidP="008F09E9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hAnsi="Times New Roman"/>
          <w:sz w:val="24"/>
          <w:szCs w:val="24"/>
        </w:rPr>
      </w:pPr>
      <w:r w:rsidRPr="0016556E">
        <w:rPr>
          <w:rFonts w:ascii="Times New Roman" w:hAnsi="Times New Roman"/>
          <w:b/>
          <w:sz w:val="24"/>
          <w:szCs w:val="24"/>
        </w:rPr>
        <w:t>Аннотац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6556E">
        <w:rPr>
          <w:rFonts w:ascii="Times New Roman" w:hAnsi="Times New Roman"/>
          <w:sz w:val="24"/>
          <w:szCs w:val="24"/>
        </w:rPr>
        <w:t xml:space="preserve">В </w:t>
      </w:r>
      <w:r w:rsidR="00723CCE">
        <w:rPr>
          <w:rFonts w:ascii="Times New Roman" w:hAnsi="Times New Roman"/>
          <w:sz w:val="24"/>
          <w:szCs w:val="24"/>
        </w:rPr>
        <w:t>докладе</w:t>
      </w:r>
      <w:r>
        <w:rPr>
          <w:rFonts w:ascii="Times New Roman" w:hAnsi="Times New Roman"/>
          <w:sz w:val="24"/>
          <w:szCs w:val="24"/>
        </w:rPr>
        <w:t xml:space="preserve"> сопоставлены заглавные рассказы циклов И.А. Бунина «Темные аллеи» (1938) и А.И. Слаповского «Туманные аллеи» (2019)</w:t>
      </w:r>
      <w:r w:rsidR="008F09E9">
        <w:rPr>
          <w:rFonts w:ascii="Times New Roman" w:hAnsi="Times New Roman"/>
          <w:sz w:val="24"/>
          <w:szCs w:val="24"/>
        </w:rPr>
        <w:t xml:space="preserve"> в контексте зарождения и развития усадебного неомифа Серебряного века как, с одной стороны, концентрации ключевых элементов русской национальной аксиоматики, с другой – архетипических универсалий, восходящих к библейскому рассказу об Эдеме и античным мифам о Золотом веке и блаженной Аркадии. </w:t>
      </w:r>
      <w:r w:rsidR="00FE3D4E">
        <w:rPr>
          <w:rFonts w:ascii="Times New Roman" w:hAnsi="Times New Roman"/>
          <w:sz w:val="24"/>
          <w:szCs w:val="24"/>
        </w:rPr>
        <w:t>Рассмотрено с</w:t>
      </w:r>
      <w:r w:rsidR="008F09E9">
        <w:rPr>
          <w:rFonts w:ascii="Times New Roman" w:hAnsi="Times New Roman"/>
          <w:sz w:val="24"/>
          <w:szCs w:val="24"/>
        </w:rPr>
        <w:t xml:space="preserve">ложное сочетание в обоих рассказах </w:t>
      </w:r>
      <w:r w:rsidR="00FE3D4E">
        <w:rPr>
          <w:rFonts w:ascii="Times New Roman" w:hAnsi="Times New Roman"/>
          <w:sz w:val="24"/>
          <w:szCs w:val="24"/>
        </w:rPr>
        <w:t>идеалов русской патриархальной семейственности и общечеловеческой жажды экзистенциальной подлинности.</w:t>
      </w:r>
    </w:p>
    <w:p w:rsidR="00207012" w:rsidRPr="000B57D6" w:rsidRDefault="00207012" w:rsidP="00207012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B57D6">
        <w:rPr>
          <w:rFonts w:ascii="Times New Roman" w:hAnsi="Times New Roman"/>
          <w:b/>
          <w:sz w:val="24"/>
          <w:szCs w:val="24"/>
          <w:lang w:val="en-US"/>
        </w:rPr>
        <w:t>Abstract:</w:t>
      </w:r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r w:rsidRPr="000B57D6">
        <w:rPr>
          <w:rFonts w:ascii="Times New Roman" w:hAnsi="Times New Roman"/>
          <w:sz w:val="24"/>
          <w:szCs w:val="24"/>
          <w:lang w:val="en-US"/>
        </w:rPr>
        <w:t xml:space="preserve">he </w:t>
      </w:r>
      <w:r w:rsidR="00723CCE">
        <w:rPr>
          <w:rFonts w:ascii="Times New Roman" w:hAnsi="Times New Roman"/>
          <w:sz w:val="24"/>
          <w:szCs w:val="24"/>
          <w:lang w:val="en-US"/>
        </w:rPr>
        <w:t>report</w:t>
      </w:r>
      <w:r w:rsidRPr="000B57D6">
        <w:rPr>
          <w:rFonts w:ascii="Times New Roman" w:hAnsi="Times New Roman"/>
          <w:sz w:val="24"/>
          <w:szCs w:val="24"/>
          <w:lang w:val="en-US"/>
        </w:rPr>
        <w:t xml:space="preserve"> compares the ti</w:t>
      </w:r>
      <w:r>
        <w:rPr>
          <w:rFonts w:ascii="Times New Roman" w:hAnsi="Times New Roman"/>
          <w:sz w:val="24"/>
          <w:szCs w:val="24"/>
          <w:lang w:val="en-US"/>
        </w:rPr>
        <w:t>tle stories of the cycles of I.</w:t>
      </w:r>
      <w:r w:rsidRPr="000B57D6">
        <w:rPr>
          <w:rFonts w:ascii="Times New Roman" w:hAnsi="Times New Roman"/>
          <w:sz w:val="24"/>
          <w:szCs w:val="24"/>
          <w:lang w:val="en-US"/>
        </w:rPr>
        <w:t>A. Bu</w:t>
      </w:r>
      <w:r>
        <w:rPr>
          <w:rFonts w:ascii="Times New Roman" w:hAnsi="Times New Roman"/>
          <w:sz w:val="24"/>
          <w:szCs w:val="24"/>
          <w:lang w:val="en-US"/>
        </w:rPr>
        <w:t>nin "Dark alleys" (1938) and A.I. S</w:t>
      </w:r>
      <w:r w:rsidRPr="000B57D6">
        <w:rPr>
          <w:rFonts w:ascii="Times New Roman" w:hAnsi="Times New Roman"/>
          <w:sz w:val="24"/>
          <w:szCs w:val="24"/>
          <w:lang w:val="en-US"/>
        </w:rPr>
        <w:t>lapovsky "</w:t>
      </w:r>
      <w:r>
        <w:rPr>
          <w:rFonts w:ascii="Times New Roman" w:hAnsi="Times New Roman"/>
          <w:sz w:val="24"/>
          <w:szCs w:val="24"/>
          <w:lang w:val="en-US"/>
        </w:rPr>
        <w:t>Foggy</w:t>
      </w:r>
      <w:r w:rsidRPr="000B57D6">
        <w:rPr>
          <w:rFonts w:ascii="Times New Roman" w:hAnsi="Times New Roman"/>
          <w:sz w:val="24"/>
          <w:szCs w:val="24"/>
          <w:lang w:val="en-US"/>
        </w:rPr>
        <w:t xml:space="preserve"> alleys" (2019) in the context of the origin and development of the </w:t>
      </w:r>
      <w:r>
        <w:rPr>
          <w:rFonts w:ascii="Times New Roman" w:hAnsi="Times New Roman"/>
          <w:sz w:val="24"/>
          <w:szCs w:val="24"/>
          <w:lang w:val="en-US"/>
        </w:rPr>
        <w:t>estate</w:t>
      </w:r>
      <w:r w:rsidRPr="000B57D6">
        <w:rPr>
          <w:rFonts w:ascii="Times New Roman" w:hAnsi="Times New Roman"/>
          <w:sz w:val="24"/>
          <w:szCs w:val="24"/>
          <w:lang w:val="en-US"/>
        </w:rPr>
        <w:t xml:space="preserve"> neom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0B57D6">
        <w:rPr>
          <w:rFonts w:ascii="Times New Roman" w:hAnsi="Times New Roman"/>
          <w:sz w:val="24"/>
          <w:szCs w:val="24"/>
          <w:lang w:val="en-US"/>
        </w:rPr>
        <w:t xml:space="preserve">th of the Silver age as, on the one hand, a concentration of key elements of Russian national axiomatics, on the other – archetypal </w:t>
      </w:r>
      <w:r>
        <w:rPr>
          <w:rFonts w:ascii="Times New Roman" w:hAnsi="Times New Roman"/>
          <w:sz w:val="24"/>
          <w:szCs w:val="24"/>
          <w:lang w:val="en-US"/>
        </w:rPr>
        <w:t>universals that go back to the B</w:t>
      </w:r>
      <w:r w:rsidRPr="000B57D6">
        <w:rPr>
          <w:rFonts w:ascii="Times New Roman" w:hAnsi="Times New Roman"/>
          <w:sz w:val="24"/>
          <w:szCs w:val="24"/>
          <w:lang w:val="en-US"/>
        </w:rPr>
        <w:t>iblical story of Eden and ancient myths about the Golden age and blessed Arcadia. The article considers a complex combination of the ideals of R</w:t>
      </w:r>
      <w:r>
        <w:rPr>
          <w:rFonts w:ascii="Times New Roman" w:hAnsi="Times New Roman"/>
          <w:sz w:val="24"/>
          <w:szCs w:val="24"/>
          <w:lang w:val="en-US"/>
        </w:rPr>
        <w:t>ussian p</w:t>
      </w:r>
      <w:r w:rsidRPr="000B57D6">
        <w:rPr>
          <w:rFonts w:ascii="Times New Roman" w:hAnsi="Times New Roman"/>
          <w:sz w:val="24"/>
          <w:szCs w:val="24"/>
          <w:lang w:val="en-US"/>
        </w:rPr>
        <w:t>atriarchal nepotism and the universal thirst for existential authenticity in both stories.</w:t>
      </w:r>
    </w:p>
    <w:p w:rsidR="0016556E" w:rsidRPr="0016556E" w:rsidRDefault="0016556E" w:rsidP="0016556E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hAnsi="Times New Roman"/>
          <w:sz w:val="24"/>
          <w:szCs w:val="24"/>
        </w:rPr>
      </w:pPr>
      <w:r w:rsidRPr="0016556E">
        <w:rPr>
          <w:rFonts w:ascii="Times New Roman" w:hAnsi="Times New Roman"/>
          <w:b/>
          <w:sz w:val="24"/>
          <w:szCs w:val="24"/>
        </w:rPr>
        <w:t xml:space="preserve">Ключевые слова: </w:t>
      </w:r>
      <w:r w:rsidRPr="0016556E">
        <w:rPr>
          <w:rFonts w:ascii="Times New Roman" w:hAnsi="Times New Roman"/>
          <w:sz w:val="24"/>
          <w:szCs w:val="24"/>
        </w:rPr>
        <w:t>усадебный миф, неомифологизм, модернизм, неомодернизм, И.А. Бунин, А.И. Слаповский, «Темные аллеи», «Туманные аллеи», экзистенциальная подлинность</w:t>
      </w:r>
    </w:p>
    <w:p w:rsidR="00207012" w:rsidRPr="000B57D6" w:rsidRDefault="00207012" w:rsidP="00207012">
      <w:pPr>
        <w:shd w:val="clear" w:color="auto" w:fill="FFFFFF"/>
        <w:spacing w:after="0" w:line="240" w:lineRule="auto"/>
        <w:ind w:left="-567" w:right="284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0B57D6">
        <w:rPr>
          <w:rFonts w:ascii="Times New Roman" w:hAnsi="Times New Roman"/>
          <w:b/>
          <w:sz w:val="24"/>
          <w:szCs w:val="24"/>
          <w:lang w:val="en-US"/>
        </w:rPr>
        <w:t>Keywords:</w:t>
      </w:r>
      <w:r w:rsidRPr="000B57D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state</w:t>
      </w:r>
      <w:r w:rsidRPr="000B57D6">
        <w:rPr>
          <w:rFonts w:ascii="Times New Roman" w:hAnsi="Times New Roman"/>
          <w:sz w:val="24"/>
          <w:szCs w:val="24"/>
          <w:lang w:val="en-US"/>
        </w:rPr>
        <w:t xml:space="preserve"> my</w:t>
      </w:r>
      <w:r>
        <w:rPr>
          <w:rFonts w:ascii="Times New Roman" w:hAnsi="Times New Roman"/>
          <w:sz w:val="24"/>
          <w:szCs w:val="24"/>
          <w:lang w:val="en-US"/>
        </w:rPr>
        <w:t>th, neomythologism, modernism, neomodernism, I.A. Bunin, A.</w:t>
      </w:r>
      <w:r w:rsidRPr="000B57D6">
        <w:rPr>
          <w:rFonts w:ascii="Times New Roman" w:hAnsi="Times New Roman"/>
          <w:sz w:val="24"/>
          <w:szCs w:val="24"/>
          <w:lang w:val="en-US"/>
        </w:rPr>
        <w:t>I. Slapovsky, "Dark alleys", "</w:t>
      </w:r>
      <w:r>
        <w:rPr>
          <w:rFonts w:ascii="Times New Roman" w:hAnsi="Times New Roman"/>
          <w:sz w:val="24"/>
          <w:szCs w:val="24"/>
          <w:lang w:val="en-US"/>
        </w:rPr>
        <w:t xml:space="preserve">Foggy </w:t>
      </w:r>
      <w:r w:rsidRPr="000B57D6">
        <w:rPr>
          <w:rFonts w:ascii="Times New Roman" w:hAnsi="Times New Roman"/>
          <w:sz w:val="24"/>
          <w:szCs w:val="24"/>
          <w:lang w:val="en-US"/>
        </w:rPr>
        <w:t>alleys", existential authenticity</w:t>
      </w:r>
    </w:p>
    <w:p w:rsidR="00207012" w:rsidRPr="000B57D6" w:rsidRDefault="00207012" w:rsidP="00207012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B57D6" w:rsidRPr="00207012" w:rsidRDefault="000B57D6" w:rsidP="000B57D6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:rsidR="000B57D6" w:rsidRPr="00207012" w:rsidRDefault="000B57D6" w:rsidP="000B57D6">
      <w:pPr>
        <w:shd w:val="clear" w:color="auto" w:fill="FFFFFF"/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0B57D6" w:rsidRPr="00207012" w:rsidSect="003C56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75" w:rsidRDefault="003C6D75" w:rsidP="002E764F">
      <w:pPr>
        <w:spacing w:after="0" w:line="240" w:lineRule="auto"/>
      </w:pPr>
      <w:r>
        <w:separator/>
      </w:r>
    </w:p>
  </w:endnote>
  <w:endnote w:type="continuationSeparator" w:id="0">
    <w:p w:rsidR="003C6D75" w:rsidRDefault="003C6D75" w:rsidP="002E7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820526"/>
      <w:docPartObj>
        <w:docPartGallery w:val="Page Numbers (Bottom of Page)"/>
        <w:docPartUnique/>
      </w:docPartObj>
    </w:sdtPr>
    <w:sdtEndPr/>
    <w:sdtContent>
      <w:p w:rsidR="00861C18" w:rsidRDefault="00861C1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E20">
          <w:rPr>
            <w:noProof/>
          </w:rPr>
          <w:t>1</w:t>
        </w:r>
        <w:r>
          <w:fldChar w:fldCharType="end"/>
        </w:r>
      </w:p>
    </w:sdtContent>
  </w:sdt>
  <w:p w:rsidR="00861C18" w:rsidRDefault="00861C1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75" w:rsidRDefault="003C6D75" w:rsidP="002E764F">
      <w:pPr>
        <w:spacing w:after="0" w:line="240" w:lineRule="auto"/>
      </w:pPr>
      <w:r>
        <w:separator/>
      </w:r>
    </w:p>
  </w:footnote>
  <w:footnote w:type="continuationSeparator" w:id="0">
    <w:p w:rsidR="003C6D75" w:rsidRDefault="003C6D75" w:rsidP="002E764F">
      <w:pPr>
        <w:spacing w:after="0" w:line="240" w:lineRule="auto"/>
      </w:pPr>
      <w:r>
        <w:continuationSeparator/>
      </w:r>
    </w:p>
  </w:footnote>
  <w:footnote w:id="1">
    <w:p w:rsidR="00536F81" w:rsidRPr="00175460" w:rsidRDefault="00536F81" w:rsidP="0017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283"/>
        <w:jc w:val="both"/>
        <w:rPr>
          <w:rFonts w:ascii="Times New Roman" w:hAnsi="Times New Roman"/>
          <w:sz w:val="24"/>
          <w:szCs w:val="24"/>
        </w:rPr>
      </w:pPr>
      <w:r w:rsidRPr="00175460">
        <w:rPr>
          <w:rStyle w:val="a9"/>
          <w:rFonts w:ascii="Times New Roman" w:hAnsi="Times New Roman"/>
          <w:sz w:val="24"/>
          <w:szCs w:val="24"/>
        </w:rPr>
        <w:footnoteRef/>
      </w:r>
      <w:r w:rsidRPr="00175460">
        <w:rPr>
          <w:rFonts w:ascii="Times New Roman" w:hAnsi="Times New Roman"/>
          <w:sz w:val="24"/>
          <w:szCs w:val="24"/>
        </w:rPr>
        <w:t xml:space="preserve"> </w:t>
      </w:r>
      <w:r w:rsidR="00175460" w:rsidRPr="00175460">
        <w:rPr>
          <w:rFonts w:ascii="Times New Roman" w:hAnsi="Times New Roman"/>
          <w:sz w:val="24"/>
          <w:szCs w:val="24"/>
        </w:rPr>
        <w:t>Исследование выполнено в ИМЛИ РАН за счет гранта Российского научного фонда (проект № 18-18-00129).</w:t>
      </w:r>
      <w:r w:rsidRPr="00175460">
        <w:rPr>
          <w:rFonts w:ascii="Times New Roman" w:hAnsi="Times New Roman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D11D0"/>
    <w:multiLevelType w:val="hybridMultilevel"/>
    <w:tmpl w:val="FB3CD64C"/>
    <w:lvl w:ilvl="0" w:tplc="7D1E7338">
      <w:start w:val="1"/>
      <w:numFmt w:val="decimal"/>
      <w:lvlText w:val="%1."/>
      <w:lvlJc w:val="left"/>
      <w:pPr>
        <w:ind w:left="153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3DCC6F5C"/>
    <w:multiLevelType w:val="hybridMultilevel"/>
    <w:tmpl w:val="18086154"/>
    <w:lvl w:ilvl="0" w:tplc="6B180802">
      <w:start w:val="1"/>
      <w:numFmt w:val="decimal"/>
      <w:lvlText w:val="%1."/>
      <w:lvlJc w:val="left"/>
      <w:pPr>
        <w:ind w:left="15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7D531E3F"/>
    <w:multiLevelType w:val="hybridMultilevel"/>
    <w:tmpl w:val="49886BE8"/>
    <w:lvl w:ilvl="0" w:tplc="1D2A17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18"/>
    <w:rsid w:val="000001AA"/>
    <w:rsid w:val="000003F5"/>
    <w:rsid w:val="0000420E"/>
    <w:rsid w:val="000049FF"/>
    <w:rsid w:val="00004C2A"/>
    <w:rsid w:val="0000508A"/>
    <w:rsid w:val="000052FF"/>
    <w:rsid w:val="000058B7"/>
    <w:rsid w:val="0000666E"/>
    <w:rsid w:val="000068C7"/>
    <w:rsid w:val="000071AF"/>
    <w:rsid w:val="000077B6"/>
    <w:rsid w:val="0001161E"/>
    <w:rsid w:val="00011A69"/>
    <w:rsid w:val="0001221A"/>
    <w:rsid w:val="00012F74"/>
    <w:rsid w:val="00014320"/>
    <w:rsid w:val="00015D28"/>
    <w:rsid w:val="00015FC2"/>
    <w:rsid w:val="0001601A"/>
    <w:rsid w:val="00020747"/>
    <w:rsid w:val="0002198D"/>
    <w:rsid w:val="00021B3F"/>
    <w:rsid w:val="00021CC4"/>
    <w:rsid w:val="000230BF"/>
    <w:rsid w:val="000233E1"/>
    <w:rsid w:val="000234D2"/>
    <w:rsid w:val="00024380"/>
    <w:rsid w:val="00024736"/>
    <w:rsid w:val="00024F92"/>
    <w:rsid w:val="000303C0"/>
    <w:rsid w:val="00032871"/>
    <w:rsid w:val="00033611"/>
    <w:rsid w:val="00033771"/>
    <w:rsid w:val="00034620"/>
    <w:rsid w:val="00034634"/>
    <w:rsid w:val="000347E6"/>
    <w:rsid w:val="0003675C"/>
    <w:rsid w:val="00037962"/>
    <w:rsid w:val="00040C4D"/>
    <w:rsid w:val="00041547"/>
    <w:rsid w:val="00042438"/>
    <w:rsid w:val="00042D21"/>
    <w:rsid w:val="0004482C"/>
    <w:rsid w:val="00044863"/>
    <w:rsid w:val="00044A1C"/>
    <w:rsid w:val="00045458"/>
    <w:rsid w:val="00045AB9"/>
    <w:rsid w:val="00045B30"/>
    <w:rsid w:val="00045CE0"/>
    <w:rsid w:val="00045DC7"/>
    <w:rsid w:val="00047094"/>
    <w:rsid w:val="00047521"/>
    <w:rsid w:val="0005003F"/>
    <w:rsid w:val="0005072E"/>
    <w:rsid w:val="00050F2D"/>
    <w:rsid w:val="000512D0"/>
    <w:rsid w:val="00051738"/>
    <w:rsid w:val="00051911"/>
    <w:rsid w:val="0005230E"/>
    <w:rsid w:val="000524BA"/>
    <w:rsid w:val="00052B38"/>
    <w:rsid w:val="00052F99"/>
    <w:rsid w:val="0005385F"/>
    <w:rsid w:val="0005457B"/>
    <w:rsid w:val="000555E2"/>
    <w:rsid w:val="0005608D"/>
    <w:rsid w:val="00056606"/>
    <w:rsid w:val="0005719A"/>
    <w:rsid w:val="00057651"/>
    <w:rsid w:val="00060268"/>
    <w:rsid w:val="00060A0A"/>
    <w:rsid w:val="00060C08"/>
    <w:rsid w:val="00062072"/>
    <w:rsid w:val="00062637"/>
    <w:rsid w:val="00063C99"/>
    <w:rsid w:val="00063F9B"/>
    <w:rsid w:val="000661A9"/>
    <w:rsid w:val="00067859"/>
    <w:rsid w:val="00067AA0"/>
    <w:rsid w:val="00067D65"/>
    <w:rsid w:val="00070353"/>
    <w:rsid w:val="00071187"/>
    <w:rsid w:val="000712C3"/>
    <w:rsid w:val="0007365E"/>
    <w:rsid w:val="00073E66"/>
    <w:rsid w:val="00075D05"/>
    <w:rsid w:val="000760F0"/>
    <w:rsid w:val="000762AF"/>
    <w:rsid w:val="0007645B"/>
    <w:rsid w:val="00076EDB"/>
    <w:rsid w:val="00077AC7"/>
    <w:rsid w:val="00077B9C"/>
    <w:rsid w:val="00077F7C"/>
    <w:rsid w:val="00081F47"/>
    <w:rsid w:val="00082711"/>
    <w:rsid w:val="000828E0"/>
    <w:rsid w:val="000837B2"/>
    <w:rsid w:val="00084A34"/>
    <w:rsid w:val="00085244"/>
    <w:rsid w:val="00085364"/>
    <w:rsid w:val="00085D46"/>
    <w:rsid w:val="00086117"/>
    <w:rsid w:val="0009014B"/>
    <w:rsid w:val="000911D9"/>
    <w:rsid w:val="000915E4"/>
    <w:rsid w:val="00091C72"/>
    <w:rsid w:val="00092265"/>
    <w:rsid w:val="00093391"/>
    <w:rsid w:val="0009393A"/>
    <w:rsid w:val="000942A0"/>
    <w:rsid w:val="00094596"/>
    <w:rsid w:val="00094AC3"/>
    <w:rsid w:val="00096D30"/>
    <w:rsid w:val="00097A4D"/>
    <w:rsid w:val="00097E0D"/>
    <w:rsid w:val="000A028C"/>
    <w:rsid w:val="000A0C6B"/>
    <w:rsid w:val="000A25E2"/>
    <w:rsid w:val="000A2D62"/>
    <w:rsid w:val="000A326E"/>
    <w:rsid w:val="000A44B0"/>
    <w:rsid w:val="000A4AFA"/>
    <w:rsid w:val="000A5C8F"/>
    <w:rsid w:val="000A6524"/>
    <w:rsid w:val="000A6794"/>
    <w:rsid w:val="000A7E2B"/>
    <w:rsid w:val="000B0DB7"/>
    <w:rsid w:val="000B1A7D"/>
    <w:rsid w:val="000B1E93"/>
    <w:rsid w:val="000B277E"/>
    <w:rsid w:val="000B4197"/>
    <w:rsid w:val="000B4641"/>
    <w:rsid w:val="000B4D14"/>
    <w:rsid w:val="000B55D4"/>
    <w:rsid w:val="000B57D6"/>
    <w:rsid w:val="000B6942"/>
    <w:rsid w:val="000B6DDB"/>
    <w:rsid w:val="000B7042"/>
    <w:rsid w:val="000B727E"/>
    <w:rsid w:val="000B7D66"/>
    <w:rsid w:val="000C2826"/>
    <w:rsid w:val="000C2F93"/>
    <w:rsid w:val="000C3571"/>
    <w:rsid w:val="000C419C"/>
    <w:rsid w:val="000C49F5"/>
    <w:rsid w:val="000C4A08"/>
    <w:rsid w:val="000C4D38"/>
    <w:rsid w:val="000C5924"/>
    <w:rsid w:val="000C688E"/>
    <w:rsid w:val="000C73C5"/>
    <w:rsid w:val="000C7D9A"/>
    <w:rsid w:val="000D0132"/>
    <w:rsid w:val="000D05EF"/>
    <w:rsid w:val="000D06EC"/>
    <w:rsid w:val="000D0DE2"/>
    <w:rsid w:val="000D0FB4"/>
    <w:rsid w:val="000D15C7"/>
    <w:rsid w:val="000D1C59"/>
    <w:rsid w:val="000D218F"/>
    <w:rsid w:val="000D246D"/>
    <w:rsid w:val="000D3625"/>
    <w:rsid w:val="000D46DF"/>
    <w:rsid w:val="000D4709"/>
    <w:rsid w:val="000D4A43"/>
    <w:rsid w:val="000D675E"/>
    <w:rsid w:val="000D6DE5"/>
    <w:rsid w:val="000D73BB"/>
    <w:rsid w:val="000D74DC"/>
    <w:rsid w:val="000E1C33"/>
    <w:rsid w:val="000E2130"/>
    <w:rsid w:val="000E28E2"/>
    <w:rsid w:val="000E290E"/>
    <w:rsid w:val="000E36DB"/>
    <w:rsid w:val="000E3C78"/>
    <w:rsid w:val="000E4B67"/>
    <w:rsid w:val="000E7EC8"/>
    <w:rsid w:val="000F01E2"/>
    <w:rsid w:val="000F23E1"/>
    <w:rsid w:val="000F2744"/>
    <w:rsid w:val="000F2E0F"/>
    <w:rsid w:val="000F33CE"/>
    <w:rsid w:val="000F4488"/>
    <w:rsid w:val="000F4F25"/>
    <w:rsid w:val="000F591C"/>
    <w:rsid w:val="000F5BE4"/>
    <w:rsid w:val="00103444"/>
    <w:rsid w:val="0010477A"/>
    <w:rsid w:val="00104B9B"/>
    <w:rsid w:val="00105884"/>
    <w:rsid w:val="00105A81"/>
    <w:rsid w:val="00107429"/>
    <w:rsid w:val="0010796D"/>
    <w:rsid w:val="00107D07"/>
    <w:rsid w:val="00107FB0"/>
    <w:rsid w:val="0011089C"/>
    <w:rsid w:val="00110A94"/>
    <w:rsid w:val="00110B6F"/>
    <w:rsid w:val="0011240A"/>
    <w:rsid w:val="0011276D"/>
    <w:rsid w:val="00112F41"/>
    <w:rsid w:val="00113BF5"/>
    <w:rsid w:val="001140E8"/>
    <w:rsid w:val="00115830"/>
    <w:rsid w:val="00115C51"/>
    <w:rsid w:val="00116245"/>
    <w:rsid w:val="00116AF2"/>
    <w:rsid w:val="00117859"/>
    <w:rsid w:val="001178B2"/>
    <w:rsid w:val="00117D03"/>
    <w:rsid w:val="00120A90"/>
    <w:rsid w:val="00122B4A"/>
    <w:rsid w:val="00122ED3"/>
    <w:rsid w:val="001254A6"/>
    <w:rsid w:val="00125529"/>
    <w:rsid w:val="00125710"/>
    <w:rsid w:val="0012668F"/>
    <w:rsid w:val="00130832"/>
    <w:rsid w:val="0013086D"/>
    <w:rsid w:val="00130E4C"/>
    <w:rsid w:val="0013140F"/>
    <w:rsid w:val="001321D4"/>
    <w:rsid w:val="00134363"/>
    <w:rsid w:val="00134B4C"/>
    <w:rsid w:val="00134FF1"/>
    <w:rsid w:val="0013634E"/>
    <w:rsid w:val="0013671F"/>
    <w:rsid w:val="00137E06"/>
    <w:rsid w:val="001400C5"/>
    <w:rsid w:val="0014083C"/>
    <w:rsid w:val="00141229"/>
    <w:rsid w:val="00141F24"/>
    <w:rsid w:val="0014393A"/>
    <w:rsid w:val="00144D16"/>
    <w:rsid w:val="0014530A"/>
    <w:rsid w:val="00146D75"/>
    <w:rsid w:val="0014798F"/>
    <w:rsid w:val="0015004B"/>
    <w:rsid w:val="00150763"/>
    <w:rsid w:val="001518E3"/>
    <w:rsid w:val="00152345"/>
    <w:rsid w:val="00152799"/>
    <w:rsid w:val="00152D74"/>
    <w:rsid w:val="0015343E"/>
    <w:rsid w:val="00154266"/>
    <w:rsid w:val="00155929"/>
    <w:rsid w:val="00156261"/>
    <w:rsid w:val="00156387"/>
    <w:rsid w:val="00156BCD"/>
    <w:rsid w:val="00156FB4"/>
    <w:rsid w:val="00157327"/>
    <w:rsid w:val="001601CF"/>
    <w:rsid w:val="0016125F"/>
    <w:rsid w:val="00163A16"/>
    <w:rsid w:val="00164AEB"/>
    <w:rsid w:val="001650B1"/>
    <w:rsid w:val="0016556E"/>
    <w:rsid w:val="001668C3"/>
    <w:rsid w:val="00167B86"/>
    <w:rsid w:val="00167ECB"/>
    <w:rsid w:val="00170DA9"/>
    <w:rsid w:val="001725B7"/>
    <w:rsid w:val="0017341B"/>
    <w:rsid w:val="00173B4A"/>
    <w:rsid w:val="00174ED3"/>
    <w:rsid w:val="00175119"/>
    <w:rsid w:val="00175460"/>
    <w:rsid w:val="00175623"/>
    <w:rsid w:val="00175EF0"/>
    <w:rsid w:val="00177862"/>
    <w:rsid w:val="00180026"/>
    <w:rsid w:val="001802E5"/>
    <w:rsid w:val="001810A7"/>
    <w:rsid w:val="00181568"/>
    <w:rsid w:val="00182DDF"/>
    <w:rsid w:val="00182F25"/>
    <w:rsid w:val="0018449E"/>
    <w:rsid w:val="00184A12"/>
    <w:rsid w:val="00184D9C"/>
    <w:rsid w:val="001861AD"/>
    <w:rsid w:val="00186A77"/>
    <w:rsid w:val="0018711E"/>
    <w:rsid w:val="00187C60"/>
    <w:rsid w:val="00190168"/>
    <w:rsid w:val="00190461"/>
    <w:rsid w:val="00190B52"/>
    <w:rsid w:val="00191701"/>
    <w:rsid w:val="001929E9"/>
    <w:rsid w:val="00192BE1"/>
    <w:rsid w:val="001954F3"/>
    <w:rsid w:val="001970DA"/>
    <w:rsid w:val="001977B7"/>
    <w:rsid w:val="00197AAD"/>
    <w:rsid w:val="001A036F"/>
    <w:rsid w:val="001A0C95"/>
    <w:rsid w:val="001A144B"/>
    <w:rsid w:val="001A2859"/>
    <w:rsid w:val="001A3416"/>
    <w:rsid w:val="001A60F2"/>
    <w:rsid w:val="001A61C7"/>
    <w:rsid w:val="001A7643"/>
    <w:rsid w:val="001A76CA"/>
    <w:rsid w:val="001B01C8"/>
    <w:rsid w:val="001B0D9F"/>
    <w:rsid w:val="001B2F6E"/>
    <w:rsid w:val="001B30EF"/>
    <w:rsid w:val="001B3A53"/>
    <w:rsid w:val="001B3B6B"/>
    <w:rsid w:val="001B513F"/>
    <w:rsid w:val="001B567A"/>
    <w:rsid w:val="001B7500"/>
    <w:rsid w:val="001C04FA"/>
    <w:rsid w:val="001C05AF"/>
    <w:rsid w:val="001C13F0"/>
    <w:rsid w:val="001C1D9E"/>
    <w:rsid w:val="001C217D"/>
    <w:rsid w:val="001C2A45"/>
    <w:rsid w:val="001C2D29"/>
    <w:rsid w:val="001C2EBF"/>
    <w:rsid w:val="001C41B5"/>
    <w:rsid w:val="001C4334"/>
    <w:rsid w:val="001C5014"/>
    <w:rsid w:val="001C5AC6"/>
    <w:rsid w:val="001C6E2F"/>
    <w:rsid w:val="001C7E8A"/>
    <w:rsid w:val="001D170A"/>
    <w:rsid w:val="001D1FC1"/>
    <w:rsid w:val="001D2E71"/>
    <w:rsid w:val="001D33F7"/>
    <w:rsid w:val="001D416D"/>
    <w:rsid w:val="001D559B"/>
    <w:rsid w:val="001D56CD"/>
    <w:rsid w:val="001D577E"/>
    <w:rsid w:val="001D68AF"/>
    <w:rsid w:val="001D6ABC"/>
    <w:rsid w:val="001D7069"/>
    <w:rsid w:val="001E02C0"/>
    <w:rsid w:val="001E261A"/>
    <w:rsid w:val="001E27B1"/>
    <w:rsid w:val="001E5327"/>
    <w:rsid w:val="001F0A90"/>
    <w:rsid w:val="001F11A5"/>
    <w:rsid w:val="001F1B2E"/>
    <w:rsid w:val="001F1CF2"/>
    <w:rsid w:val="001F2A59"/>
    <w:rsid w:val="001F31D3"/>
    <w:rsid w:val="001F34C6"/>
    <w:rsid w:val="001F404C"/>
    <w:rsid w:val="001F4193"/>
    <w:rsid w:val="001F4BD5"/>
    <w:rsid w:val="001F4C8E"/>
    <w:rsid w:val="001F4F58"/>
    <w:rsid w:val="001F4FAD"/>
    <w:rsid w:val="001F526F"/>
    <w:rsid w:val="001F5778"/>
    <w:rsid w:val="001F6EDA"/>
    <w:rsid w:val="002007AA"/>
    <w:rsid w:val="00200FF1"/>
    <w:rsid w:val="002014CF"/>
    <w:rsid w:val="00202B3B"/>
    <w:rsid w:val="0020401F"/>
    <w:rsid w:val="002043F4"/>
    <w:rsid w:val="002048B3"/>
    <w:rsid w:val="0020543E"/>
    <w:rsid w:val="00205983"/>
    <w:rsid w:val="00207012"/>
    <w:rsid w:val="002071D6"/>
    <w:rsid w:val="00207206"/>
    <w:rsid w:val="00210316"/>
    <w:rsid w:val="00210B66"/>
    <w:rsid w:val="00211456"/>
    <w:rsid w:val="0021320E"/>
    <w:rsid w:val="00213679"/>
    <w:rsid w:val="00217527"/>
    <w:rsid w:val="00217A13"/>
    <w:rsid w:val="00220351"/>
    <w:rsid w:val="002205DE"/>
    <w:rsid w:val="00221718"/>
    <w:rsid w:val="00223B68"/>
    <w:rsid w:val="00224249"/>
    <w:rsid w:val="0022526C"/>
    <w:rsid w:val="0022693E"/>
    <w:rsid w:val="00226B9F"/>
    <w:rsid w:val="00227736"/>
    <w:rsid w:val="00227C7D"/>
    <w:rsid w:val="00227EEC"/>
    <w:rsid w:val="0023057C"/>
    <w:rsid w:val="00230653"/>
    <w:rsid w:val="0023080C"/>
    <w:rsid w:val="00231E7F"/>
    <w:rsid w:val="00232285"/>
    <w:rsid w:val="002329F9"/>
    <w:rsid w:val="00232E5E"/>
    <w:rsid w:val="0023351A"/>
    <w:rsid w:val="0023391D"/>
    <w:rsid w:val="00234556"/>
    <w:rsid w:val="002348A0"/>
    <w:rsid w:val="00235ADC"/>
    <w:rsid w:val="00235C87"/>
    <w:rsid w:val="00236900"/>
    <w:rsid w:val="002372A4"/>
    <w:rsid w:val="00237350"/>
    <w:rsid w:val="002378BF"/>
    <w:rsid w:val="002378DF"/>
    <w:rsid w:val="002407AD"/>
    <w:rsid w:val="00240B13"/>
    <w:rsid w:val="002417D1"/>
    <w:rsid w:val="00241EC2"/>
    <w:rsid w:val="002421BA"/>
    <w:rsid w:val="00242AED"/>
    <w:rsid w:val="00243BDB"/>
    <w:rsid w:val="0024498B"/>
    <w:rsid w:val="002455E3"/>
    <w:rsid w:val="00245640"/>
    <w:rsid w:val="00245CD9"/>
    <w:rsid w:val="002470A6"/>
    <w:rsid w:val="002507B4"/>
    <w:rsid w:val="00251053"/>
    <w:rsid w:val="002515B8"/>
    <w:rsid w:val="00253299"/>
    <w:rsid w:val="0025336B"/>
    <w:rsid w:val="00253679"/>
    <w:rsid w:val="00254ADC"/>
    <w:rsid w:val="00254FDA"/>
    <w:rsid w:val="00256BBC"/>
    <w:rsid w:val="00256DF9"/>
    <w:rsid w:val="00261BCB"/>
    <w:rsid w:val="00262C3F"/>
    <w:rsid w:val="00263ADA"/>
    <w:rsid w:val="002658D4"/>
    <w:rsid w:val="002665F5"/>
    <w:rsid w:val="002667F2"/>
    <w:rsid w:val="00266A74"/>
    <w:rsid w:val="002672F2"/>
    <w:rsid w:val="00267556"/>
    <w:rsid w:val="00270EED"/>
    <w:rsid w:val="0027143B"/>
    <w:rsid w:val="002720EB"/>
    <w:rsid w:val="002744C5"/>
    <w:rsid w:val="00274BF1"/>
    <w:rsid w:val="00274FAE"/>
    <w:rsid w:val="0027524E"/>
    <w:rsid w:val="0027761B"/>
    <w:rsid w:val="002776C8"/>
    <w:rsid w:val="00277E67"/>
    <w:rsid w:val="002810F9"/>
    <w:rsid w:val="00282991"/>
    <w:rsid w:val="002834FE"/>
    <w:rsid w:val="00283552"/>
    <w:rsid w:val="00283B38"/>
    <w:rsid w:val="00284456"/>
    <w:rsid w:val="00286102"/>
    <w:rsid w:val="00287593"/>
    <w:rsid w:val="002901ED"/>
    <w:rsid w:val="002921E9"/>
    <w:rsid w:val="002935DF"/>
    <w:rsid w:val="00293A08"/>
    <w:rsid w:val="00293C11"/>
    <w:rsid w:val="0029400E"/>
    <w:rsid w:val="002940FC"/>
    <w:rsid w:val="00294AC4"/>
    <w:rsid w:val="00295030"/>
    <w:rsid w:val="00295953"/>
    <w:rsid w:val="002965F8"/>
    <w:rsid w:val="002969D0"/>
    <w:rsid w:val="00297356"/>
    <w:rsid w:val="002973AF"/>
    <w:rsid w:val="00297697"/>
    <w:rsid w:val="00297AF7"/>
    <w:rsid w:val="002A0239"/>
    <w:rsid w:val="002A1A06"/>
    <w:rsid w:val="002A1EEB"/>
    <w:rsid w:val="002A5205"/>
    <w:rsid w:val="002A547C"/>
    <w:rsid w:val="002A577D"/>
    <w:rsid w:val="002A793C"/>
    <w:rsid w:val="002B02B4"/>
    <w:rsid w:val="002B0993"/>
    <w:rsid w:val="002B11B1"/>
    <w:rsid w:val="002B1C93"/>
    <w:rsid w:val="002B3767"/>
    <w:rsid w:val="002B4548"/>
    <w:rsid w:val="002B5D5D"/>
    <w:rsid w:val="002B67C3"/>
    <w:rsid w:val="002B6FA9"/>
    <w:rsid w:val="002B7856"/>
    <w:rsid w:val="002C0376"/>
    <w:rsid w:val="002C03DB"/>
    <w:rsid w:val="002C12F0"/>
    <w:rsid w:val="002C192E"/>
    <w:rsid w:val="002C2854"/>
    <w:rsid w:val="002C2A1C"/>
    <w:rsid w:val="002C2ED8"/>
    <w:rsid w:val="002C35FD"/>
    <w:rsid w:val="002C36B9"/>
    <w:rsid w:val="002C394B"/>
    <w:rsid w:val="002C466B"/>
    <w:rsid w:val="002C4A9B"/>
    <w:rsid w:val="002C52EF"/>
    <w:rsid w:val="002C5408"/>
    <w:rsid w:val="002C5E4B"/>
    <w:rsid w:val="002C7A05"/>
    <w:rsid w:val="002D0833"/>
    <w:rsid w:val="002D143B"/>
    <w:rsid w:val="002D2323"/>
    <w:rsid w:val="002D24E7"/>
    <w:rsid w:val="002D2A58"/>
    <w:rsid w:val="002D30AC"/>
    <w:rsid w:val="002D3CD8"/>
    <w:rsid w:val="002D3F2F"/>
    <w:rsid w:val="002D4CAE"/>
    <w:rsid w:val="002D6D30"/>
    <w:rsid w:val="002D72C1"/>
    <w:rsid w:val="002E3227"/>
    <w:rsid w:val="002E356D"/>
    <w:rsid w:val="002E3587"/>
    <w:rsid w:val="002E3C0B"/>
    <w:rsid w:val="002E4495"/>
    <w:rsid w:val="002E764F"/>
    <w:rsid w:val="002E7F51"/>
    <w:rsid w:val="002F06AE"/>
    <w:rsid w:val="002F1536"/>
    <w:rsid w:val="002F226C"/>
    <w:rsid w:val="002F2271"/>
    <w:rsid w:val="002F339B"/>
    <w:rsid w:val="002F397A"/>
    <w:rsid w:val="002F4449"/>
    <w:rsid w:val="002F6558"/>
    <w:rsid w:val="002F710B"/>
    <w:rsid w:val="002F733F"/>
    <w:rsid w:val="002F7F3A"/>
    <w:rsid w:val="00300687"/>
    <w:rsid w:val="00300904"/>
    <w:rsid w:val="00300C33"/>
    <w:rsid w:val="00303482"/>
    <w:rsid w:val="003036A2"/>
    <w:rsid w:val="0030383D"/>
    <w:rsid w:val="00303A91"/>
    <w:rsid w:val="00303E4E"/>
    <w:rsid w:val="00304235"/>
    <w:rsid w:val="00304429"/>
    <w:rsid w:val="00304538"/>
    <w:rsid w:val="0030507F"/>
    <w:rsid w:val="00305903"/>
    <w:rsid w:val="003074A0"/>
    <w:rsid w:val="003113D2"/>
    <w:rsid w:val="00311C81"/>
    <w:rsid w:val="00312DFA"/>
    <w:rsid w:val="003136DE"/>
    <w:rsid w:val="00315B02"/>
    <w:rsid w:val="00316D97"/>
    <w:rsid w:val="00320347"/>
    <w:rsid w:val="003222A1"/>
    <w:rsid w:val="00322992"/>
    <w:rsid w:val="00323079"/>
    <w:rsid w:val="00323F8C"/>
    <w:rsid w:val="00324FDC"/>
    <w:rsid w:val="003263AE"/>
    <w:rsid w:val="0032678B"/>
    <w:rsid w:val="003273CB"/>
    <w:rsid w:val="003275F9"/>
    <w:rsid w:val="00330179"/>
    <w:rsid w:val="00331DA8"/>
    <w:rsid w:val="003324B2"/>
    <w:rsid w:val="0033296F"/>
    <w:rsid w:val="00333023"/>
    <w:rsid w:val="00333465"/>
    <w:rsid w:val="003338C2"/>
    <w:rsid w:val="00333978"/>
    <w:rsid w:val="00333B56"/>
    <w:rsid w:val="00335748"/>
    <w:rsid w:val="0033595F"/>
    <w:rsid w:val="003362F5"/>
    <w:rsid w:val="003378C0"/>
    <w:rsid w:val="003400E4"/>
    <w:rsid w:val="00340591"/>
    <w:rsid w:val="00340801"/>
    <w:rsid w:val="0034198B"/>
    <w:rsid w:val="00342636"/>
    <w:rsid w:val="00344EA4"/>
    <w:rsid w:val="003458FE"/>
    <w:rsid w:val="003459B1"/>
    <w:rsid w:val="00346BBF"/>
    <w:rsid w:val="003478D4"/>
    <w:rsid w:val="00350606"/>
    <w:rsid w:val="003518ED"/>
    <w:rsid w:val="00351941"/>
    <w:rsid w:val="003521B0"/>
    <w:rsid w:val="003548F3"/>
    <w:rsid w:val="00355AAF"/>
    <w:rsid w:val="00356CBD"/>
    <w:rsid w:val="00357234"/>
    <w:rsid w:val="00357EF3"/>
    <w:rsid w:val="0036131C"/>
    <w:rsid w:val="00361B2A"/>
    <w:rsid w:val="00361BBD"/>
    <w:rsid w:val="00362642"/>
    <w:rsid w:val="0036374F"/>
    <w:rsid w:val="00364CC6"/>
    <w:rsid w:val="0036681F"/>
    <w:rsid w:val="00367000"/>
    <w:rsid w:val="00367E5D"/>
    <w:rsid w:val="00370C50"/>
    <w:rsid w:val="00370D72"/>
    <w:rsid w:val="00371590"/>
    <w:rsid w:val="003723A8"/>
    <w:rsid w:val="00372FEF"/>
    <w:rsid w:val="003755C7"/>
    <w:rsid w:val="00376CBD"/>
    <w:rsid w:val="00376F01"/>
    <w:rsid w:val="00380F33"/>
    <w:rsid w:val="0038253A"/>
    <w:rsid w:val="00382CB2"/>
    <w:rsid w:val="00382E77"/>
    <w:rsid w:val="00382FEB"/>
    <w:rsid w:val="00384D13"/>
    <w:rsid w:val="0038632B"/>
    <w:rsid w:val="00386CD7"/>
    <w:rsid w:val="003874F3"/>
    <w:rsid w:val="00387686"/>
    <w:rsid w:val="00387FA4"/>
    <w:rsid w:val="0039045E"/>
    <w:rsid w:val="003906A8"/>
    <w:rsid w:val="00390991"/>
    <w:rsid w:val="00393C5D"/>
    <w:rsid w:val="003940BC"/>
    <w:rsid w:val="003946EF"/>
    <w:rsid w:val="003947E7"/>
    <w:rsid w:val="00394C63"/>
    <w:rsid w:val="003955E9"/>
    <w:rsid w:val="00395B88"/>
    <w:rsid w:val="00397C12"/>
    <w:rsid w:val="003A03A9"/>
    <w:rsid w:val="003A1C22"/>
    <w:rsid w:val="003A243F"/>
    <w:rsid w:val="003A464B"/>
    <w:rsid w:val="003A4C76"/>
    <w:rsid w:val="003A4CBB"/>
    <w:rsid w:val="003A5001"/>
    <w:rsid w:val="003A503F"/>
    <w:rsid w:val="003A5A65"/>
    <w:rsid w:val="003A5D33"/>
    <w:rsid w:val="003A6225"/>
    <w:rsid w:val="003A6DA6"/>
    <w:rsid w:val="003A6EEF"/>
    <w:rsid w:val="003A74D4"/>
    <w:rsid w:val="003B17D1"/>
    <w:rsid w:val="003B1AD2"/>
    <w:rsid w:val="003B28A0"/>
    <w:rsid w:val="003B2C9D"/>
    <w:rsid w:val="003B33A9"/>
    <w:rsid w:val="003B3C0D"/>
    <w:rsid w:val="003B3DA6"/>
    <w:rsid w:val="003B607F"/>
    <w:rsid w:val="003B60CA"/>
    <w:rsid w:val="003B6E07"/>
    <w:rsid w:val="003B71F7"/>
    <w:rsid w:val="003B7BBE"/>
    <w:rsid w:val="003C113B"/>
    <w:rsid w:val="003C1F7C"/>
    <w:rsid w:val="003C4065"/>
    <w:rsid w:val="003C4CF1"/>
    <w:rsid w:val="003C4EBA"/>
    <w:rsid w:val="003C4EE5"/>
    <w:rsid w:val="003C5685"/>
    <w:rsid w:val="003C6D75"/>
    <w:rsid w:val="003D03B8"/>
    <w:rsid w:val="003D0F6A"/>
    <w:rsid w:val="003D1000"/>
    <w:rsid w:val="003D14D5"/>
    <w:rsid w:val="003D25AE"/>
    <w:rsid w:val="003D2619"/>
    <w:rsid w:val="003D26A6"/>
    <w:rsid w:val="003D28A9"/>
    <w:rsid w:val="003D421E"/>
    <w:rsid w:val="003D545E"/>
    <w:rsid w:val="003D5A21"/>
    <w:rsid w:val="003D5AE4"/>
    <w:rsid w:val="003D6640"/>
    <w:rsid w:val="003D6AD6"/>
    <w:rsid w:val="003D6BC7"/>
    <w:rsid w:val="003D6D7C"/>
    <w:rsid w:val="003D7521"/>
    <w:rsid w:val="003D7863"/>
    <w:rsid w:val="003D7C39"/>
    <w:rsid w:val="003D7FE8"/>
    <w:rsid w:val="003E02E0"/>
    <w:rsid w:val="003E14BB"/>
    <w:rsid w:val="003E228F"/>
    <w:rsid w:val="003E318A"/>
    <w:rsid w:val="003E395F"/>
    <w:rsid w:val="003E405D"/>
    <w:rsid w:val="003E4F36"/>
    <w:rsid w:val="003E5611"/>
    <w:rsid w:val="003F01D3"/>
    <w:rsid w:val="003F0AAF"/>
    <w:rsid w:val="003F0C94"/>
    <w:rsid w:val="003F0D69"/>
    <w:rsid w:val="003F1054"/>
    <w:rsid w:val="003F141C"/>
    <w:rsid w:val="003F2270"/>
    <w:rsid w:val="003F3268"/>
    <w:rsid w:val="003F4BE8"/>
    <w:rsid w:val="003F5802"/>
    <w:rsid w:val="003F5B56"/>
    <w:rsid w:val="003F5FC6"/>
    <w:rsid w:val="003F6703"/>
    <w:rsid w:val="003F6D91"/>
    <w:rsid w:val="003F74B8"/>
    <w:rsid w:val="00401195"/>
    <w:rsid w:val="00402370"/>
    <w:rsid w:val="004024FD"/>
    <w:rsid w:val="004025E4"/>
    <w:rsid w:val="00403117"/>
    <w:rsid w:val="00403BF4"/>
    <w:rsid w:val="00404EB8"/>
    <w:rsid w:val="004053FA"/>
    <w:rsid w:val="00405821"/>
    <w:rsid w:val="00406562"/>
    <w:rsid w:val="00406DBE"/>
    <w:rsid w:val="00407825"/>
    <w:rsid w:val="00410B2C"/>
    <w:rsid w:val="00411880"/>
    <w:rsid w:val="00411994"/>
    <w:rsid w:val="00412356"/>
    <w:rsid w:val="004123EA"/>
    <w:rsid w:val="00413CA3"/>
    <w:rsid w:val="00415666"/>
    <w:rsid w:val="00417C0A"/>
    <w:rsid w:val="00420291"/>
    <w:rsid w:val="00421FF5"/>
    <w:rsid w:val="00424DEC"/>
    <w:rsid w:val="004253A8"/>
    <w:rsid w:val="00425FBD"/>
    <w:rsid w:val="004261F5"/>
    <w:rsid w:val="00426A24"/>
    <w:rsid w:val="00427B6B"/>
    <w:rsid w:val="00430B41"/>
    <w:rsid w:val="0043271F"/>
    <w:rsid w:val="0043276F"/>
    <w:rsid w:val="00432D70"/>
    <w:rsid w:val="00433DC3"/>
    <w:rsid w:val="00434219"/>
    <w:rsid w:val="004347BF"/>
    <w:rsid w:val="00434CD9"/>
    <w:rsid w:val="004360A4"/>
    <w:rsid w:val="00437DE8"/>
    <w:rsid w:val="00440E53"/>
    <w:rsid w:val="00441741"/>
    <w:rsid w:val="00443987"/>
    <w:rsid w:val="00444036"/>
    <w:rsid w:val="004445F0"/>
    <w:rsid w:val="00444911"/>
    <w:rsid w:val="0044494F"/>
    <w:rsid w:val="00445D35"/>
    <w:rsid w:val="004465DD"/>
    <w:rsid w:val="004472B7"/>
    <w:rsid w:val="00447DAC"/>
    <w:rsid w:val="004503C6"/>
    <w:rsid w:val="00452375"/>
    <w:rsid w:val="0045285B"/>
    <w:rsid w:val="004530D9"/>
    <w:rsid w:val="00453AA7"/>
    <w:rsid w:val="00453F72"/>
    <w:rsid w:val="00454261"/>
    <w:rsid w:val="00455194"/>
    <w:rsid w:val="004559BF"/>
    <w:rsid w:val="00456E46"/>
    <w:rsid w:val="004638D0"/>
    <w:rsid w:val="00463A3A"/>
    <w:rsid w:val="00463CDD"/>
    <w:rsid w:val="0046417D"/>
    <w:rsid w:val="004645A9"/>
    <w:rsid w:val="00465189"/>
    <w:rsid w:val="00465694"/>
    <w:rsid w:val="00465744"/>
    <w:rsid w:val="00467799"/>
    <w:rsid w:val="00467C43"/>
    <w:rsid w:val="00467C91"/>
    <w:rsid w:val="00470A34"/>
    <w:rsid w:val="00471735"/>
    <w:rsid w:val="00472679"/>
    <w:rsid w:val="004729E3"/>
    <w:rsid w:val="0047320D"/>
    <w:rsid w:val="00473D63"/>
    <w:rsid w:val="00474A41"/>
    <w:rsid w:val="0047614E"/>
    <w:rsid w:val="004764A3"/>
    <w:rsid w:val="00476F3A"/>
    <w:rsid w:val="00477932"/>
    <w:rsid w:val="00477FB4"/>
    <w:rsid w:val="00480992"/>
    <w:rsid w:val="00480A44"/>
    <w:rsid w:val="004812EE"/>
    <w:rsid w:val="00482030"/>
    <w:rsid w:val="00482B04"/>
    <w:rsid w:val="0048310B"/>
    <w:rsid w:val="00483888"/>
    <w:rsid w:val="00483C37"/>
    <w:rsid w:val="00483F81"/>
    <w:rsid w:val="00484010"/>
    <w:rsid w:val="00484165"/>
    <w:rsid w:val="00484331"/>
    <w:rsid w:val="00486444"/>
    <w:rsid w:val="0048690D"/>
    <w:rsid w:val="00491B98"/>
    <w:rsid w:val="00491E93"/>
    <w:rsid w:val="00492491"/>
    <w:rsid w:val="00492E5E"/>
    <w:rsid w:val="00492F9B"/>
    <w:rsid w:val="00494BAF"/>
    <w:rsid w:val="00495640"/>
    <w:rsid w:val="00495A73"/>
    <w:rsid w:val="00496A78"/>
    <w:rsid w:val="00496F93"/>
    <w:rsid w:val="00497B0D"/>
    <w:rsid w:val="004A0492"/>
    <w:rsid w:val="004A04C4"/>
    <w:rsid w:val="004A1742"/>
    <w:rsid w:val="004A247E"/>
    <w:rsid w:val="004A26A4"/>
    <w:rsid w:val="004A362F"/>
    <w:rsid w:val="004A3CC3"/>
    <w:rsid w:val="004A420B"/>
    <w:rsid w:val="004A53B0"/>
    <w:rsid w:val="004A675F"/>
    <w:rsid w:val="004A72BB"/>
    <w:rsid w:val="004A7FBC"/>
    <w:rsid w:val="004B18A6"/>
    <w:rsid w:val="004B1E95"/>
    <w:rsid w:val="004B2992"/>
    <w:rsid w:val="004B2DFD"/>
    <w:rsid w:val="004B3FC4"/>
    <w:rsid w:val="004B415F"/>
    <w:rsid w:val="004B4E7D"/>
    <w:rsid w:val="004B5A90"/>
    <w:rsid w:val="004B6BD8"/>
    <w:rsid w:val="004B6F99"/>
    <w:rsid w:val="004B7949"/>
    <w:rsid w:val="004C0156"/>
    <w:rsid w:val="004C03B4"/>
    <w:rsid w:val="004C09DF"/>
    <w:rsid w:val="004C1336"/>
    <w:rsid w:val="004C1EC7"/>
    <w:rsid w:val="004C291C"/>
    <w:rsid w:val="004C33AC"/>
    <w:rsid w:val="004C46BD"/>
    <w:rsid w:val="004C4704"/>
    <w:rsid w:val="004C5478"/>
    <w:rsid w:val="004C6994"/>
    <w:rsid w:val="004C7753"/>
    <w:rsid w:val="004C7796"/>
    <w:rsid w:val="004D3280"/>
    <w:rsid w:val="004D376D"/>
    <w:rsid w:val="004D3BFD"/>
    <w:rsid w:val="004D50E8"/>
    <w:rsid w:val="004D558E"/>
    <w:rsid w:val="004D6E52"/>
    <w:rsid w:val="004E0019"/>
    <w:rsid w:val="004E0427"/>
    <w:rsid w:val="004E184F"/>
    <w:rsid w:val="004E34E2"/>
    <w:rsid w:val="004E3BB0"/>
    <w:rsid w:val="004E3C6C"/>
    <w:rsid w:val="004E48D9"/>
    <w:rsid w:val="004E51E8"/>
    <w:rsid w:val="004E5AEA"/>
    <w:rsid w:val="004E6DB6"/>
    <w:rsid w:val="004E79A0"/>
    <w:rsid w:val="004F08B0"/>
    <w:rsid w:val="004F0ADC"/>
    <w:rsid w:val="004F0C64"/>
    <w:rsid w:val="004F2CCC"/>
    <w:rsid w:val="004F3501"/>
    <w:rsid w:val="004F42C1"/>
    <w:rsid w:val="004F5ECB"/>
    <w:rsid w:val="004F7622"/>
    <w:rsid w:val="0050005A"/>
    <w:rsid w:val="0050252F"/>
    <w:rsid w:val="00505D0D"/>
    <w:rsid w:val="00506BFB"/>
    <w:rsid w:val="00506C51"/>
    <w:rsid w:val="005073A9"/>
    <w:rsid w:val="00507864"/>
    <w:rsid w:val="00507DE7"/>
    <w:rsid w:val="00507E20"/>
    <w:rsid w:val="005110D2"/>
    <w:rsid w:val="0051171A"/>
    <w:rsid w:val="00511C57"/>
    <w:rsid w:val="005129B2"/>
    <w:rsid w:val="00512CD2"/>
    <w:rsid w:val="0051479F"/>
    <w:rsid w:val="00514B40"/>
    <w:rsid w:val="00514D4E"/>
    <w:rsid w:val="00514E5F"/>
    <w:rsid w:val="00516541"/>
    <w:rsid w:val="00516D12"/>
    <w:rsid w:val="00517323"/>
    <w:rsid w:val="00522204"/>
    <w:rsid w:val="00522AC1"/>
    <w:rsid w:val="005238CC"/>
    <w:rsid w:val="005239CF"/>
    <w:rsid w:val="00523A26"/>
    <w:rsid w:val="00524C35"/>
    <w:rsid w:val="00524DA6"/>
    <w:rsid w:val="00525157"/>
    <w:rsid w:val="0052637F"/>
    <w:rsid w:val="00526591"/>
    <w:rsid w:val="005267EF"/>
    <w:rsid w:val="00527017"/>
    <w:rsid w:val="0052716F"/>
    <w:rsid w:val="00527DB1"/>
    <w:rsid w:val="00530A87"/>
    <w:rsid w:val="0053336B"/>
    <w:rsid w:val="00533A56"/>
    <w:rsid w:val="005347FC"/>
    <w:rsid w:val="00534B2B"/>
    <w:rsid w:val="00534DE9"/>
    <w:rsid w:val="00535133"/>
    <w:rsid w:val="00536581"/>
    <w:rsid w:val="0053681C"/>
    <w:rsid w:val="00536DC9"/>
    <w:rsid w:val="00536F81"/>
    <w:rsid w:val="0053714A"/>
    <w:rsid w:val="00537A22"/>
    <w:rsid w:val="00537EE1"/>
    <w:rsid w:val="00541690"/>
    <w:rsid w:val="0054269D"/>
    <w:rsid w:val="00543442"/>
    <w:rsid w:val="00544BF8"/>
    <w:rsid w:val="005463A2"/>
    <w:rsid w:val="005504BD"/>
    <w:rsid w:val="00551B08"/>
    <w:rsid w:val="00551BA2"/>
    <w:rsid w:val="00552091"/>
    <w:rsid w:val="005522CB"/>
    <w:rsid w:val="005527B1"/>
    <w:rsid w:val="005531DE"/>
    <w:rsid w:val="0055330F"/>
    <w:rsid w:val="00554E7E"/>
    <w:rsid w:val="00556429"/>
    <w:rsid w:val="00556765"/>
    <w:rsid w:val="00556F73"/>
    <w:rsid w:val="005578E1"/>
    <w:rsid w:val="00560990"/>
    <w:rsid w:val="005609CB"/>
    <w:rsid w:val="00560BD5"/>
    <w:rsid w:val="005610A5"/>
    <w:rsid w:val="00562713"/>
    <w:rsid w:val="00562C97"/>
    <w:rsid w:val="005631C2"/>
    <w:rsid w:val="00564C39"/>
    <w:rsid w:val="005652F3"/>
    <w:rsid w:val="00565853"/>
    <w:rsid w:val="00565F88"/>
    <w:rsid w:val="005661CE"/>
    <w:rsid w:val="00567B36"/>
    <w:rsid w:val="00570655"/>
    <w:rsid w:val="005706E7"/>
    <w:rsid w:val="00573325"/>
    <w:rsid w:val="00573A13"/>
    <w:rsid w:val="00573EC2"/>
    <w:rsid w:val="00574044"/>
    <w:rsid w:val="0057440C"/>
    <w:rsid w:val="00574666"/>
    <w:rsid w:val="00574B4D"/>
    <w:rsid w:val="00575FA0"/>
    <w:rsid w:val="00576785"/>
    <w:rsid w:val="00577AB8"/>
    <w:rsid w:val="00577FA6"/>
    <w:rsid w:val="00580147"/>
    <w:rsid w:val="00580526"/>
    <w:rsid w:val="00582492"/>
    <w:rsid w:val="005827F0"/>
    <w:rsid w:val="005838B6"/>
    <w:rsid w:val="0058460B"/>
    <w:rsid w:val="00585105"/>
    <w:rsid w:val="005865A7"/>
    <w:rsid w:val="00587AA6"/>
    <w:rsid w:val="00591514"/>
    <w:rsid w:val="00592219"/>
    <w:rsid w:val="005923FB"/>
    <w:rsid w:val="00593778"/>
    <w:rsid w:val="00593BF3"/>
    <w:rsid w:val="00593DF7"/>
    <w:rsid w:val="005940A2"/>
    <w:rsid w:val="00594D16"/>
    <w:rsid w:val="00595142"/>
    <w:rsid w:val="0059594F"/>
    <w:rsid w:val="005964E2"/>
    <w:rsid w:val="005967F0"/>
    <w:rsid w:val="00596E79"/>
    <w:rsid w:val="0059738B"/>
    <w:rsid w:val="005A0B16"/>
    <w:rsid w:val="005A0E29"/>
    <w:rsid w:val="005A0E31"/>
    <w:rsid w:val="005A1522"/>
    <w:rsid w:val="005A1D36"/>
    <w:rsid w:val="005A22F8"/>
    <w:rsid w:val="005A2AA6"/>
    <w:rsid w:val="005A3992"/>
    <w:rsid w:val="005A415C"/>
    <w:rsid w:val="005A468C"/>
    <w:rsid w:val="005A4A91"/>
    <w:rsid w:val="005A5C20"/>
    <w:rsid w:val="005A66A7"/>
    <w:rsid w:val="005A6E94"/>
    <w:rsid w:val="005A7515"/>
    <w:rsid w:val="005A7A02"/>
    <w:rsid w:val="005B0E41"/>
    <w:rsid w:val="005B22B0"/>
    <w:rsid w:val="005B36B0"/>
    <w:rsid w:val="005B459C"/>
    <w:rsid w:val="005B46DF"/>
    <w:rsid w:val="005B4B1B"/>
    <w:rsid w:val="005B58E3"/>
    <w:rsid w:val="005B5996"/>
    <w:rsid w:val="005B5BF0"/>
    <w:rsid w:val="005B5DED"/>
    <w:rsid w:val="005B71A7"/>
    <w:rsid w:val="005B71E2"/>
    <w:rsid w:val="005C05D3"/>
    <w:rsid w:val="005C07C2"/>
    <w:rsid w:val="005C173B"/>
    <w:rsid w:val="005C18FC"/>
    <w:rsid w:val="005C266A"/>
    <w:rsid w:val="005C4F1A"/>
    <w:rsid w:val="005C5441"/>
    <w:rsid w:val="005C54F5"/>
    <w:rsid w:val="005C5681"/>
    <w:rsid w:val="005C5BCE"/>
    <w:rsid w:val="005C6CC0"/>
    <w:rsid w:val="005C7784"/>
    <w:rsid w:val="005D0869"/>
    <w:rsid w:val="005D1247"/>
    <w:rsid w:val="005D1E12"/>
    <w:rsid w:val="005D2114"/>
    <w:rsid w:val="005D310D"/>
    <w:rsid w:val="005D39D7"/>
    <w:rsid w:val="005D3A12"/>
    <w:rsid w:val="005D4A0C"/>
    <w:rsid w:val="005D4C19"/>
    <w:rsid w:val="005D5068"/>
    <w:rsid w:val="005D525F"/>
    <w:rsid w:val="005D5357"/>
    <w:rsid w:val="005D6617"/>
    <w:rsid w:val="005D73B6"/>
    <w:rsid w:val="005D7CD6"/>
    <w:rsid w:val="005D7D7E"/>
    <w:rsid w:val="005D7EDF"/>
    <w:rsid w:val="005E01D5"/>
    <w:rsid w:val="005E1384"/>
    <w:rsid w:val="005E1420"/>
    <w:rsid w:val="005E1E08"/>
    <w:rsid w:val="005E31E1"/>
    <w:rsid w:val="005E3567"/>
    <w:rsid w:val="005E38F8"/>
    <w:rsid w:val="005E4A3B"/>
    <w:rsid w:val="005E546B"/>
    <w:rsid w:val="005E632E"/>
    <w:rsid w:val="005E71BF"/>
    <w:rsid w:val="005E7B0C"/>
    <w:rsid w:val="005F0BCA"/>
    <w:rsid w:val="005F1E39"/>
    <w:rsid w:val="005F21E8"/>
    <w:rsid w:val="005F2964"/>
    <w:rsid w:val="005F3838"/>
    <w:rsid w:val="005F431F"/>
    <w:rsid w:val="005F72FE"/>
    <w:rsid w:val="005F7F3B"/>
    <w:rsid w:val="006009D7"/>
    <w:rsid w:val="0060250D"/>
    <w:rsid w:val="00603577"/>
    <w:rsid w:val="00603CF4"/>
    <w:rsid w:val="00603EFC"/>
    <w:rsid w:val="00604096"/>
    <w:rsid w:val="006056F8"/>
    <w:rsid w:val="006076C5"/>
    <w:rsid w:val="00607AF7"/>
    <w:rsid w:val="00607F7F"/>
    <w:rsid w:val="006116CF"/>
    <w:rsid w:val="00613866"/>
    <w:rsid w:val="00613892"/>
    <w:rsid w:val="00615480"/>
    <w:rsid w:val="006161FC"/>
    <w:rsid w:val="006175BA"/>
    <w:rsid w:val="00620ABF"/>
    <w:rsid w:val="00621175"/>
    <w:rsid w:val="00621F87"/>
    <w:rsid w:val="006235EE"/>
    <w:rsid w:val="006248EC"/>
    <w:rsid w:val="00626339"/>
    <w:rsid w:val="0062681B"/>
    <w:rsid w:val="00626A1A"/>
    <w:rsid w:val="00626AB1"/>
    <w:rsid w:val="00627673"/>
    <w:rsid w:val="006301A7"/>
    <w:rsid w:val="00630476"/>
    <w:rsid w:val="00630710"/>
    <w:rsid w:val="006309FA"/>
    <w:rsid w:val="00630EC3"/>
    <w:rsid w:val="00630EE9"/>
    <w:rsid w:val="00631B1C"/>
    <w:rsid w:val="00634A22"/>
    <w:rsid w:val="00634E65"/>
    <w:rsid w:val="0063564C"/>
    <w:rsid w:val="0063595C"/>
    <w:rsid w:val="006359B9"/>
    <w:rsid w:val="006371AE"/>
    <w:rsid w:val="00637287"/>
    <w:rsid w:val="006402EE"/>
    <w:rsid w:val="0064034B"/>
    <w:rsid w:val="006408C9"/>
    <w:rsid w:val="006414DF"/>
    <w:rsid w:val="00642248"/>
    <w:rsid w:val="0064245C"/>
    <w:rsid w:val="006427D3"/>
    <w:rsid w:val="00644722"/>
    <w:rsid w:val="00645CC6"/>
    <w:rsid w:val="006461BD"/>
    <w:rsid w:val="006463AC"/>
    <w:rsid w:val="00647015"/>
    <w:rsid w:val="00647098"/>
    <w:rsid w:val="00650775"/>
    <w:rsid w:val="00652404"/>
    <w:rsid w:val="00652C73"/>
    <w:rsid w:val="006531A8"/>
    <w:rsid w:val="00653FFA"/>
    <w:rsid w:val="006544E5"/>
    <w:rsid w:val="006548BD"/>
    <w:rsid w:val="006548D0"/>
    <w:rsid w:val="006560B7"/>
    <w:rsid w:val="006564FC"/>
    <w:rsid w:val="00656582"/>
    <w:rsid w:val="00656820"/>
    <w:rsid w:val="006575F2"/>
    <w:rsid w:val="006578BA"/>
    <w:rsid w:val="006604FE"/>
    <w:rsid w:val="00660A7D"/>
    <w:rsid w:val="00663215"/>
    <w:rsid w:val="00663BF1"/>
    <w:rsid w:val="00663C70"/>
    <w:rsid w:val="0066487E"/>
    <w:rsid w:val="00664A7A"/>
    <w:rsid w:val="00665C2C"/>
    <w:rsid w:val="00666426"/>
    <w:rsid w:val="00666ED4"/>
    <w:rsid w:val="00667493"/>
    <w:rsid w:val="00667C7C"/>
    <w:rsid w:val="006701F1"/>
    <w:rsid w:val="00670C3D"/>
    <w:rsid w:val="00671948"/>
    <w:rsid w:val="0067236B"/>
    <w:rsid w:val="00673826"/>
    <w:rsid w:val="006753AE"/>
    <w:rsid w:val="00676B98"/>
    <w:rsid w:val="00676FF7"/>
    <w:rsid w:val="00677846"/>
    <w:rsid w:val="00681253"/>
    <w:rsid w:val="00681B51"/>
    <w:rsid w:val="00681BF5"/>
    <w:rsid w:val="006839D8"/>
    <w:rsid w:val="0068545A"/>
    <w:rsid w:val="00685EB7"/>
    <w:rsid w:val="00686A6B"/>
    <w:rsid w:val="00687025"/>
    <w:rsid w:val="00691C67"/>
    <w:rsid w:val="00691F0F"/>
    <w:rsid w:val="0069220E"/>
    <w:rsid w:val="00693AFC"/>
    <w:rsid w:val="0069443D"/>
    <w:rsid w:val="00695933"/>
    <w:rsid w:val="0069653C"/>
    <w:rsid w:val="006972F9"/>
    <w:rsid w:val="006976BE"/>
    <w:rsid w:val="00697870"/>
    <w:rsid w:val="006A0383"/>
    <w:rsid w:val="006A0E1E"/>
    <w:rsid w:val="006A3045"/>
    <w:rsid w:val="006A3A50"/>
    <w:rsid w:val="006A3DF8"/>
    <w:rsid w:val="006A46A4"/>
    <w:rsid w:val="006A4DF0"/>
    <w:rsid w:val="006A593C"/>
    <w:rsid w:val="006A6361"/>
    <w:rsid w:val="006A636F"/>
    <w:rsid w:val="006A68C3"/>
    <w:rsid w:val="006A7383"/>
    <w:rsid w:val="006B030A"/>
    <w:rsid w:val="006B0902"/>
    <w:rsid w:val="006B0F2C"/>
    <w:rsid w:val="006B1C1A"/>
    <w:rsid w:val="006B209F"/>
    <w:rsid w:val="006B3B32"/>
    <w:rsid w:val="006B40AD"/>
    <w:rsid w:val="006B51B6"/>
    <w:rsid w:val="006B58E1"/>
    <w:rsid w:val="006B77A4"/>
    <w:rsid w:val="006B7920"/>
    <w:rsid w:val="006C008C"/>
    <w:rsid w:val="006C0429"/>
    <w:rsid w:val="006C0CD2"/>
    <w:rsid w:val="006C20F4"/>
    <w:rsid w:val="006C272A"/>
    <w:rsid w:val="006C5800"/>
    <w:rsid w:val="006C5D93"/>
    <w:rsid w:val="006C687E"/>
    <w:rsid w:val="006C6EE9"/>
    <w:rsid w:val="006D0566"/>
    <w:rsid w:val="006D1496"/>
    <w:rsid w:val="006D2573"/>
    <w:rsid w:val="006D2A1F"/>
    <w:rsid w:val="006D2DFC"/>
    <w:rsid w:val="006D3B2C"/>
    <w:rsid w:val="006D445C"/>
    <w:rsid w:val="006D6FFE"/>
    <w:rsid w:val="006D7EF6"/>
    <w:rsid w:val="006E2367"/>
    <w:rsid w:val="006E23E5"/>
    <w:rsid w:val="006E3C5D"/>
    <w:rsid w:val="006E3EFD"/>
    <w:rsid w:val="006E40C3"/>
    <w:rsid w:val="006E4C8A"/>
    <w:rsid w:val="006E5112"/>
    <w:rsid w:val="006E7101"/>
    <w:rsid w:val="006E7AF3"/>
    <w:rsid w:val="006E7DF9"/>
    <w:rsid w:val="006F07AE"/>
    <w:rsid w:val="006F2D37"/>
    <w:rsid w:val="006F393D"/>
    <w:rsid w:val="006F3B81"/>
    <w:rsid w:val="006F49CF"/>
    <w:rsid w:val="006F5172"/>
    <w:rsid w:val="006F61B8"/>
    <w:rsid w:val="006F7999"/>
    <w:rsid w:val="00700C21"/>
    <w:rsid w:val="00701CB4"/>
    <w:rsid w:val="00701ECD"/>
    <w:rsid w:val="00702080"/>
    <w:rsid w:val="007030BA"/>
    <w:rsid w:val="007036B8"/>
    <w:rsid w:val="00703DE5"/>
    <w:rsid w:val="00704063"/>
    <w:rsid w:val="007052C4"/>
    <w:rsid w:val="00705B1E"/>
    <w:rsid w:val="00705E73"/>
    <w:rsid w:val="00705F4B"/>
    <w:rsid w:val="007074D0"/>
    <w:rsid w:val="0070793E"/>
    <w:rsid w:val="00707DF5"/>
    <w:rsid w:val="00710651"/>
    <w:rsid w:val="007106FD"/>
    <w:rsid w:val="00710D29"/>
    <w:rsid w:val="00711452"/>
    <w:rsid w:val="00711D42"/>
    <w:rsid w:val="007147C9"/>
    <w:rsid w:val="007157DE"/>
    <w:rsid w:val="00715A0E"/>
    <w:rsid w:val="00716B4F"/>
    <w:rsid w:val="00717647"/>
    <w:rsid w:val="00717B4E"/>
    <w:rsid w:val="00717E1F"/>
    <w:rsid w:val="0072274F"/>
    <w:rsid w:val="007227CD"/>
    <w:rsid w:val="0072354B"/>
    <w:rsid w:val="00723CCE"/>
    <w:rsid w:val="00724EDA"/>
    <w:rsid w:val="00725505"/>
    <w:rsid w:val="00725AF5"/>
    <w:rsid w:val="00730092"/>
    <w:rsid w:val="00730CD7"/>
    <w:rsid w:val="0073109D"/>
    <w:rsid w:val="0073169A"/>
    <w:rsid w:val="00731C01"/>
    <w:rsid w:val="00731E59"/>
    <w:rsid w:val="0073596E"/>
    <w:rsid w:val="00736253"/>
    <w:rsid w:val="007367DA"/>
    <w:rsid w:val="00736A2A"/>
    <w:rsid w:val="00737006"/>
    <w:rsid w:val="007376D6"/>
    <w:rsid w:val="00740250"/>
    <w:rsid w:val="00740E8A"/>
    <w:rsid w:val="0074229B"/>
    <w:rsid w:val="00742500"/>
    <w:rsid w:val="00742A8D"/>
    <w:rsid w:val="007435E2"/>
    <w:rsid w:val="0074411A"/>
    <w:rsid w:val="0074442A"/>
    <w:rsid w:val="00744512"/>
    <w:rsid w:val="00746C6F"/>
    <w:rsid w:val="00746E5E"/>
    <w:rsid w:val="007475E7"/>
    <w:rsid w:val="007526AF"/>
    <w:rsid w:val="00752DC5"/>
    <w:rsid w:val="0075406E"/>
    <w:rsid w:val="00754173"/>
    <w:rsid w:val="00754F80"/>
    <w:rsid w:val="00757DA1"/>
    <w:rsid w:val="00757F03"/>
    <w:rsid w:val="007600BB"/>
    <w:rsid w:val="00760BEF"/>
    <w:rsid w:val="0076115F"/>
    <w:rsid w:val="00762C74"/>
    <w:rsid w:val="0076416D"/>
    <w:rsid w:val="0076600C"/>
    <w:rsid w:val="007667D9"/>
    <w:rsid w:val="00770CB2"/>
    <w:rsid w:val="00770DAD"/>
    <w:rsid w:val="0077223D"/>
    <w:rsid w:val="00772262"/>
    <w:rsid w:val="0077234A"/>
    <w:rsid w:val="0077236A"/>
    <w:rsid w:val="00772A4C"/>
    <w:rsid w:val="0077332F"/>
    <w:rsid w:val="00774550"/>
    <w:rsid w:val="00774796"/>
    <w:rsid w:val="00774F31"/>
    <w:rsid w:val="00776AE0"/>
    <w:rsid w:val="00776C95"/>
    <w:rsid w:val="00777372"/>
    <w:rsid w:val="0077767D"/>
    <w:rsid w:val="00780A30"/>
    <w:rsid w:val="00780BF1"/>
    <w:rsid w:val="00781A0B"/>
    <w:rsid w:val="00781DB6"/>
    <w:rsid w:val="00782ABB"/>
    <w:rsid w:val="007830FA"/>
    <w:rsid w:val="007834F3"/>
    <w:rsid w:val="00784B48"/>
    <w:rsid w:val="00785765"/>
    <w:rsid w:val="00785E21"/>
    <w:rsid w:val="00786048"/>
    <w:rsid w:val="00786830"/>
    <w:rsid w:val="00786879"/>
    <w:rsid w:val="007874A7"/>
    <w:rsid w:val="0078765E"/>
    <w:rsid w:val="007900DC"/>
    <w:rsid w:val="0079134A"/>
    <w:rsid w:val="00791BC9"/>
    <w:rsid w:val="0079254F"/>
    <w:rsid w:val="00793D5F"/>
    <w:rsid w:val="00793F9C"/>
    <w:rsid w:val="00794560"/>
    <w:rsid w:val="00794701"/>
    <w:rsid w:val="007947B2"/>
    <w:rsid w:val="0079640F"/>
    <w:rsid w:val="00796435"/>
    <w:rsid w:val="00796871"/>
    <w:rsid w:val="007A0156"/>
    <w:rsid w:val="007A278E"/>
    <w:rsid w:val="007A2934"/>
    <w:rsid w:val="007A355B"/>
    <w:rsid w:val="007A40AB"/>
    <w:rsid w:val="007A46B6"/>
    <w:rsid w:val="007A482D"/>
    <w:rsid w:val="007A4BB0"/>
    <w:rsid w:val="007A66FD"/>
    <w:rsid w:val="007B0580"/>
    <w:rsid w:val="007B185D"/>
    <w:rsid w:val="007B18CF"/>
    <w:rsid w:val="007B2E7B"/>
    <w:rsid w:val="007B32D9"/>
    <w:rsid w:val="007B3E67"/>
    <w:rsid w:val="007B409F"/>
    <w:rsid w:val="007B4454"/>
    <w:rsid w:val="007B4C58"/>
    <w:rsid w:val="007B4DDD"/>
    <w:rsid w:val="007B541F"/>
    <w:rsid w:val="007B5456"/>
    <w:rsid w:val="007B5950"/>
    <w:rsid w:val="007B5E38"/>
    <w:rsid w:val="007B62F6"/>
    <w:rsid w:val="007B66E3"/>
    <w:rsid w:val="007C0129"/>
    <w:rsid w:val="007C015C"/>
    <w:rsid w:val="007C0228"/>
    <w:rsid w:val="007C11B5"/>
    <w:rsid w:val="007C1774"/>
    <w:rsid w:val="007C29B4"/>
    <w:rsid w:val="007C2C52"/>
    <w:rsid w:val="007C3577"/>
    <w:rsid w:val="007C3A07"/>
    <w:rsid w:val="007C3CDF"/>
    <w:rsid w:val="007C3DFE"/>
    <w:rsid w:val="007C4449"/>
    <w:rsid w:val="007C61D3"/>
    <w:rsid w:val="007C6221"/>
    <w:rsid w:val="007C6A82"/>
    <w:rsid w:val="007C7549"/>
    <w:rsid w:val="007D000B"/>
    <w:rsid w:val="007D1AD0"/>
    <w:rsid w:val="007D25C9"/>
    <w:rsid w:val="007D3A07"/>
    <w:rsid w:val="007D4365"/>
    <w:rsid w:val="007D505C"/>
    <w:rsid w:val="007D6391"/>
    <w:rsid w:val="007D6A16"/>
    <w:rsid w:val="007D6CDC"/>
    <w:rsid w:val="007E0487"/>
    <w:rsid w:val="007E1820"/>
    <w:rsid w:val="007E1B01"/>
    <w:rsid w:val="007E2A20"/>
    <w:rsid w:val="007E2BA1"/>
    <w:rsid w:val="007E4C62"/>
    <w:rsid w:val="007E50CB"/>
    <w:rsid w:val="007E5501"/>
    <w:rsid w:val="007E5D14"/>
    <w:rsid w:val="007E6458"/>
    <w:rsid w:val="007E77AB"/>
    <w:rsid w:val="007F05DC"/>
    <w:rsid w:val="007F18FB"/>
    <w:rsid w:val="007F1E92"/>
    <w:rsid w:val="007F4E17"/>
    <w:rsid w:val="007F518B"/>
    <w:rsid w:val="007F59BB"/>
    <w:rsid w:val="007F6F3D"/>
    <w:rsid w:val="007F7FDC"/>
    <w:rsid w:val="00800214"/>
    <w:rsid w:val="00800EB2"/>
    <w:rsid w:val="00801A10"/>
    <w:rsid w:val="00801F3B"/>
    <w:rsid w:val="008022BF"/>
    <w:rsid w:val="00802CA4"/>
    <w:rsid w:val="008030CC"/>
    <w:rsid w:val="008033A1"/>
    <w:rsid w:val="008043BF"/>
    <w:rsid w:val="00804D83"/>
    <w:rsid w:val="0080702B"/>
    <w:rsid w:val="008077A6"/>
    <w:rsid w:val="00807B97"/>
    <w:rsid w:val="008116C2"/>
    <w:rsid w:val="00811A3E"/>
    <w:rsid w:val="00812738"/>
    <w:rsid w:val="00812938"/>
    <w:rsid w:val="00812ABC"/>
    <w:rsid w:val="00813197"/>
    <w:rsid w:val="00813D36"/>
    <w:rsid w:val="00813E66"/>
    <w:rsid w:val="00814C45"/>
    <w:rsid w:val="0081506A"/>
    <w:rsid w:val="0081545C"/>
    <w:rsid w:val="008168EC"/>
    <w:rsid w:val="00816B34"/>
    <w:rsid w:val="00816E22"/>
    <w:rsid w:val="00821F06"/>
    <w:rsid w:val="008223F1"/>
    <w:rsid w:val="008230F7"/>
    <w:rsid w:val="008246DD"/>
    <w:rsid w:val="00826F80"/>
    <w:rsid w:val="00827251"/>
    <w:rsid w:val="00830208"/>
    <w:rsid w:val="00830D37"/>
    <w:rsid w:val="0083296C"/>
    <w:rsid w:val="00834662"/>
    <w:rsid w:val="00834B6D"/>
    <w:rsid w:val="00835484"/>
    <w:rsid w:val="00835EE6"/>
    <w:rsid w:val="008379DC"/>
    <w:rsid w:val="00842B42"/>
    <w:rsid w:val="00843383"/>
    <w:rsid w:val="00843E3D"/>
    <w:rsid w:val="0084560A"/>
    <w:rsid w:val="008459CE"/>
    <w:rsid w:val="00847386"/>
    <w:rsid w:val="00847AEA"/>
    <w:rsid w:val="00851A50"/>
    <w:rsid w:val="00851AE4"/>
    <w:rsid w:val="0085216B"/>
    <w:rsid w:val="0085227C"/>
    <w:rsid w:val="00853C23"/>
    <w:rsid w:val="00854D33"/>
    <w:rsid w:val="00854EDC"/>
    <w:rsid w:val="00855F66"/>
    <w:rsid w:val="00857460"/>
    <w:rsid w:val="00861C18"/>
    <w:rsid w:val="00861D27"/>
    <w:rsid w:val="00862D8F"/>
    <w:rsid w:val="00865E3F"/>
    <w:rsid w:val="00866371"/>
    <w:rsid w:val="00870A09"/>
    <w:rsid w:val="00870B52"/>
    <w:rsid w:val="008713D9"/>
    <w:rsid w:val="00871608"/>
    <w:rsid w:val="00871E20"/>
    <w:rsid w:val="00872A6E"/>
    <w:rsid w:val="00873178"/>
    <w:rsid w:val="00874227"/>
    <w:rsid w:val="00874412"/>
    <w:rsid w:val="00876158"/>
    <w:rsid w:val="00876252"/>
    <w:rsid w:val="00877BF6"/>
    <w:rsid w:val="008809FB"/>
    <w:rsid w:val="00880F53"/>
    <w:rsid w:val="00881087"/>
    <w:rsid w:val="008821EB"/>
    <w:rsid w:val="008837B5"/>
    <w:rsid w:val="008837D5"/>
    <w:rsid w:val="00883CBF"/>
    <w:rsid w:val="00884047"/>
    <w:rsid w:val="00884371"/>
    <w:rsid w:val="00884ADE"/>
    <w:rsid w:val="008851D7"/>
    <w:rsid w:val="00886095"/>
    <w:rsid w:val="0089218E"/>
    <w:rsid w:val="0089270D"/>
    <w:rsid w:val="00892D3B"/>
    <w:rsid w:val="00892F3C"/>
    <w:rsid w:val="0089350B"/>
    <w:rsid w:val="0089406A"/>
    <w:rsid w:val="00894093"/>
    <w:rsid w:val="008949A2"/>
    <w:rsid w:val="00897990"/>
    <w:rsid w:val="008979D9"/>
    <w:rsid w:val="008A0982"/>
    <w:rsid w:val="008A2F1E"/>
    <w:rsid w:val="008A52D8"/>
    <w:rsid w:val="008A554B"/>
    <w:rsid w:val="008A592F"/>
    <w:rsid w:val="008A6487"/>
    <w:rsid w:val="008B009E"/>
    <w:rsid w:val="008B0539"/>
    <w:rsid w:val="008B1A66"/>
    <w:rsid w:val="008B43F6"/>
    <w:rsid w:val="008B4B3A"/>
    <w:rsid w:val="008B685A"/>
    <w:rsid w:val="008B696C"/>
    <w:rsid w:val="008B6CCC"/>
    <w:rsid w:val="008C0B5B"/>
    <w:rsid w:val="008C160F"/>
    <w:rsid w:val="008C17B2"/>
    <w:rsid w:val="008C1F68"/>
    <w:rsid w:val="008C2D7F"/>
    <w:rsid w:val="008C2FB2"/>
    <w:rsid w:val="008C362E"/>
    <w:rsid w:val="008C379C"/>
    <w:rsid w:val="008C4E18"/>
    <w:rsid w:val="008C5E69"/>
    <w:rsid w:val="008C7723"/>
    <w:rsid w:val="008D1A0D"/>
    <w:rsid w:val="008D254B"/>
    <w:rsid w:val="008D2D73"/>
    <w:rsid w:val="008D48AB"/>
    <w:rsid w:val="008D49D7"/>
    <w:rsid w:val="008D5154"/>
    <w:rsid w:val="008D59D0"/>
    <w:rsid w:val="008E017F"/>
    <w:rsid w:val="008E0A20"/>
    <w:rsid w:val="008E0B50"/>
    <w:rsid w:val="008E1018"/>
    <w:rsid w:val="008E12DE"/>
    <w:rsid w:val="008E1874"/>
    <w:rsid w:val="008E376D"/>
    <w:rsid w:val="008E3B0C"/>
    <w:rsid w:val="008E3F24"/>
    <w:rsid w:val="008E52E7"/>
    <w:rsid w:val="008E5338"/>
    <w:rsid w:val="008E539B"/>
    <w:rsid w:val="008E5667"/>
    <w:rsid w:val="008E585F"/>
    <w:rsid w:val="008E6718"/>
    <w:rsid w:val="008E731C"/>
    <w:rsid w:val="008F0454"/>
    <w:rsid w:val="008F08F3"/>
    <w:rsid w:val="008F09E9"/>
    <w:rsid w:val="008F0D1B"/>
    <w:rsid w:val="008F0FA6"/>
    <w:rsid w:val="008F2632"/>
    <w:rsid w:val="008F2BED"/>
    <w:rsid w:val="008F30C8"/>
    <w:rsid w:val="008F3285"/>
    <w:rsid w:val="008F40D2"/>
    <w:rsid w:val="008F5835"/>
    <w:rsid w:val="008F5A98"/>
    <w:rsid w:val="008F601E"/>
    <w:rsid w:val="008F6811"/>
    <w:rsid w:val="008F687B"/>
    <w:rsid w:val="008F6D2B"/>
    <w:rsid w:val="008F72CC"/>
    <w:rsid w:val="008F732C"/>
    <w:rsid w:val="008F7AB0"/>
    <w:rsid w:val="009010C3"/>
    <w:rsid w:val="009012F9"/>
    <w:rsid w:val="0090307E"/>
    <w:rsid w:val="009039D4"/>
    <w:rsid w:val="00903FDC"/>
    <w:rsid w:val="00904CE6"/>
    <w:rsid w:val="0090603F"/>
    <w:rsid w:val="0090775C"/>
    <w:rsid w:val="0090799E"/>
    <w:rsid w:val="00907D46"/>
    <w:rsid w:val="0091094B"/>
    <w:rsid w:val="00910B3F"/>
    <w:rsid w:val="00911A80"/>
    <w:rsid w:val="0091258E"/>
    <w:rsid w:val="0091491A"/>
    <w:rsid w:val="009154CC"/>
    <w:rsid w:val="009157F8"/>
    <w:rsid w:val="00915D5D"/>
    <w:rsid w:val="009168CC"/>
    <w:rsid w:val="00916A40"/>
    <w:rsid w:val="00917388"/>
    <w:rsid w:val="009174A9"/>
    <w:rsid w:val="00917C93"/>
    <w:rsid w:val="00920493"/>
    <w:rsid w:val="00920949"/>
    <w:rsid w:val="009213E1"/>
    <w:rsid w:val="00922290"/>
    <w:rsid w:val="00922D51"/>
    <w:rsid w:val="00923891"/>
    <w:rsid w:val="009241D1"/>
    <w:rsid w:val="009251D8"/>
    <w:rsid w:val="00926DF7"/>
    <w:rsid w:val="00926EDB"/>
    <w:rsid w:val="009277A3"/>
    <w:rsid w:val="009312DB"/>
    <w:rsid w:val="00931F65"/>
    <w:rsid w:val="00934385"/>
    <w:rsid w:val="009347DF"/>
    <w:rsid w:val="009361CF"/>
    <w:rsid w:val="0093650F"/>
    <w:rsid w:val="009373D1"/>
    <w:rsid w:val="0093740B"/>
    <w:rsid w:val="00937EFB"/>
    <w:rsid w:val="00937F57"/>
    <w:rsid w:val="00940B2A"/>
    <w:rsid w:val="00942B96"/>
    <w:rsid w:val="00942F57"/>
    <w:rsid w:val="00943480"/>
    <w:rsid w:val="009447A3"/>
    <w:rsid w:val="0094549A"/>
    <w:rsid w:val="009455D3"/>
    <w:rsid w:val="009457B7"/>
    <w:rsid w:val="009468D7"/>
    <w:rsid w:val="009474F5"/>
    <w:rsid w:val="009477BE"/>
    <w:rsid w:val="00947A92"/>
    <w:rsid w:val="009506E7"/>
    <w:rsid w:val="0095080E"/>
    <w:rsid w:val="00951495"/>
    <w:rsid w:val="00952F52"/>
    <w:rsid w:val="00952F95"/>
    <w:rsid w:val="00953420"/>
    <w:rsid w:val="00953E0C"/>
    <w:rsid w:val="00954ACF"/>
    <w:rsid w:val="00954E63"/>
    <w:rsid w:val="00955A39"/>
    <w:rsid w:val="00957030"/>
    <w:rsid w:val="00957CB8"/>
    <w:rsid w:val="00961760"/>
    <w:rsid w:val="009627ED"/>
    <w:rsid w:val="00962B8E"/>
    <w:rsid w:val="00963330"/>
    <w:rsid w:val="009641C1"/>
    <w:rsid w:val="00964940"/>
    <w:rsid w:val="00964972"/>
    <w:rsid w:val="00964DDA"/>
    <w:rsid w:val="00965335"/>
    <w:rsid w:val="00965E6B"/>
    <w:rsid w:val="009660BE"/>
    <w:rsid w:val="00967DF4"/>
    <w:rsid w:val="00970927"/>
    <w:rsid w:val="00970A89"/>
    <w:rsid w:val="00971CBB"/>
    <w:rsid w:val="00971E5E"/>
    <w:rsid w:val="009732F2"/>
    <w:rsid w:val="00974241"/>
    <w:rsid w:val="009742D5"/>
    <w:rsid w:val="00974F14"/>
    <w:rsid w:val="00975BA6"/>
    <w:rsid w:val="00975FBE"/>
    <w:rsid w:val="00976397"/>
    <w:rsid w:val="00976A30"/>
    <w:rsid w:val="00976C0D"/>
    <w:rsid w:val="0097734D"/>
    <w:rsid w:val="00977A16"/>
    <w:rsid w:val="00980BB4"/>
    <w:rsid w:val="0098165B"/>
    <w:rsid w:val="00981766"/>
    <w:rsid w:val="00981E03"/>
    <w:rsid w:val="00985B76"/>
    <w:rsid w:val="009867F4"/>
    <w:rsid w:val="009872BC"/>
    <w:rsid w:val="00987B8A"/>
    <w:rsid w:val="00987CBF"/>
    <w:rsid w:val="00990341"/>
    <w:rsid w:val="00990896"/>
    <w:rsid w:val="009922A7"/>
    <w:rsid w:val="00992DD3"/>
    <w:rsid w:val="00993E43"/>
    <w:rsid w:val="0099465C"/>
    <w:rsid w:val="00994AD0"/>
    <w:rsid w:val="00995144"/>
    <w:rsid w:val="00995EB4"/>
    <w:rsid w:val="009963D5"/>
    <w:rsid w:val="00996838"/>
    <w:rsid w:val="009A2664"/>
    <w:rsid w:val="009A282B"/>
    <w:rsid w:val="009A3155"/>
    <w:rsid w:val="009A3B2B"/>
    <w:rsid w:val="009A3C00"/>
    <w:rsid w:val="009A3C4D"/>
    <w:rsid w:val="009A5B65"/>
    <w:rsid w:val="009A5F05"/>
    <w:rsid w:val="009A735E"/>
    <w:rsid w:val="009A73F5"/>
    <w:rsid w:val="009B0001"/>
    <w:rsid w:val="009B00A5"/>
    <w:rsid w:val="009B1F98"/>
    <w:rsid w:val="009B20FC"/>
    <w:rsid w:val="009B3470"/>
    <w:rsid w:val="009B384C"/>
    <w:rsid w:val="009B4933"/>
    <w:rsid w:val="009B4D1B"/>
    <w:rsid w:val="009B69F8"/>
    <w:rsid w:val="009B6B4E"/>
    <w:rsid w:val="009B706B"/>
    <w:rsid w:val="009C0E38"/>
    <w:rsid w:val="009C1A8E"/>
    <w:rsid w:val="009C2B10"/>
    <w:rsid w:val="009C2BBC"/>
    <w:rsid w:val="009C32D8"/>
    <w:rsid w:val="009C3AA3"/>
    <w:rsid w:val="009C3AD7"/>
    <w:rsid w:val="009C4036"/>
    <w:rsid w:val="009C57F6"/>
    <w:rsid w:val="009C6CCD"/>
    <w:rsid w:val="009D103B"/>
    <w:rsid w:val="009D3691"/>
    <w:rsid w:val="009D4082"/>
    <w:rsid w:val="009D42BD"/>
    <w:rsid w:val="009D4C47"/>
    <w:rsid w:val="009D5AEF"/>
    <w:rsid w:val="009D6A93"/>
    <w:rsid w:val="009E16DD"/>
    <w:rsid w:val="009E2702"/>
    <w:rsid w:val="009E3705"/>
    <w:rsid w:val="009E4A59"/>
    <w:rsid w:val="009E4E1A"/>
    <w:rsid w:val="009E6036"/>
    <w:rsid w:val="009E63D6"/>
    <w:rsid w:val="009E6B20"/>
    <w:rsid w:val="009E738A"/>
    <w:rsid w:val="009E7F45"/>
    <w:rsid w:val="009F0309"/>
    <w:rsid w:val="009F14B2"/>
    <w:rsid w:val="009F1C1B"/>
    <w:rsid w:val="009F1CD4"/>
    <w:rsid w:val="009F29C3"/>
    <w:rsid w:val="009F2BBA"/>
    <w:rsid w:val="009F33AB"/>
    <w:rsid w:val="009F34F9"/>
    <w:rsid w:val="009F3BA5"/>
    <w:rsid w:val="009F3E6C"/>
    <w:rsid w:val="009F5680"/>
    <w:rsid w:val="009F61CD"/>
    <w:rsid w:val="009F6DAB"/>
    <w:rsid w:val="009F6EA5"/>
    <w:rsid w:val="009F7B4F"/>
    <w:rsid w:val="00A0020E"/>
    <w:rsid w:val="00A00469"/>
    <w:rsid w:val="00A029AE"/>
    <w:rsid w:val="00A030D4"/>
    <w:rsid w:val="00A04133"/>
    <w:rsid w:val="00A04B21"/>
    <w:rsid w:val="00A05B31"/>
    <w:rsid w:val="00A07286"/>
    <w:rsid w:val="00A102E1"/>
    <w:rsid w:val="00A110DA"/>
    <w:rsid w:val="00A112C4"/>
    <w:rsid w:val="00A1153B"/>
    <w:rsid w:val="00A119E9"/>
    <w:rsid w:val="00A12C4E"/>
    <w:rsid w:val="00A12F07"/>
    <w:rsid w:val="00A135C5"/>
    <w:rsid w:val="00A151B4"/>
    <w:rsid w:val="00A20187"/>
    <w:rsid w:val="00A216DD"/>
    <w:rsid w:val="00A2337B"/>
    <w:rsid w:val="00A233E9"/>
    <w:rsid w:val="00A25373"/>
    <w:rsid w:val="00A3024A"/>
    <w:rsid w:val="00A31405"/>
    <w:rsid w:val="00A31587"/>
    <w:rsid w:val="00A328A3"/>
    <w:rsid w:val="00A32A14"/>
    <w:rsid w:val="00A33CD2"/>
    <w:rsid w:val="00A34CE1"/>
    <w:rsid w:val="00A35F20"/>
    <w:rsid w:val="00A3624F"/>
    <w:rsid w:val="00A362A5"/>
    <w:rsid w:val="00A3630D"/>
    <w:rsid w:val="00A3640E"/>
    <w:rsid w:val="00A40276"/>
    <w:rsid w:val="00A40B41"/>
    <w:rsid w:val="00A41A17"/>
    <w:rsid w:val="00A425F9"/>
    <w:rsid w:val="00A42F71"/>
    <w:rsid w:val="00A44A16"/>
    <w:rsid w:val="00A44A21"/>
    <w:rsid w:val="00A44A4A"/>
    <w:rsid w:val="00A452D9"/>
    <w:rsid w:val="00A45440"/>
    <w:rsid w:val="00A45846"/>
    <w:rsid w:val="00A4678C"/>
    <w:rsid w:val="00A478F4"/>
    <w:rsid w:val="00A50662"/>
    <w:rsid w:val="00A50BBB"/>
    <w:rsid w:val="00A53F75"/>
    <w:rsid w:val="00A55327"/>
    <w:rsid w:val="00A555F7"/>
    <w:rsid w:val="00A55D89"/>
    <w:rsid w:val="00A579D5"/>
    <w:rsid w:val="00A604A6"/>
    <w:rsid w:val="00A6057F"/>
    <w:rsid w:val="00A60FE2"/>
    <w:rsid w:val="00A61696"/>
    <w:rsid w:val="00A62744"/>
    <w:rsid w:val="00A628B8"/>
    <w:rsid w:val="00A63493"/>
    <w:rsid w:val="00A637BB"/>
    <w:rsid w:val="00A6389A"/>
    <w:rsid w:val="00A643D6"/>
    <w:rsid w:val="00A64764"/>
    <w:rsid w:val="00A664A9"/>
    <w:rsid w:val="00A66EE7"/>
    <w:rsid w:val="00A67169"/>
    <w:rsid w:val="00A708E3"/>
    <w:rsid w:val="00A71ABF"/>
    <w:rsid w:val="00A728FA"/>
    <w:rsid w:val="00A736DA"/>
    <w:rsid w:val="00A74361"/>
    <w:rsid w:val="00A747DF"/>
    <w:rsid w:val="00A74DBC"/>
    <w:rsid w:val="00A74DD1"/>
    <w:rsid w:val="00A75079"/>
    <w:rsid w:val="00A75754"/>
    <w:rsid w:val="00A761E4"/>
    <w:rsid w:val="00A77088"/>
    <w:rsid w:val="00A80A14"/>
    <w:rsid w:val="00A826D9"/>
    <w:rsid w:val="00A82B14"/>
    <w:rsid w:val="00A82EF7"/>
    <w:rsid w:val="00A83E01"/>
    <w:rsid w:val="00A8484F"/>
    <w:rsid w:val="00A84F07"/>
    <w:rsid w:val="00A853CC"/>
    <w:rsid w:val="00A854F0"/>
    <w:rsid w:val="00A855EB"/>
    <w:rsid w:val="00A85A4F"/>
    <w:rsid w:val="00A860F4"/>
    <w:rsid w:val="00A860F9"/>
    <w:rsid w:val="00A870DF"/>
    <w:rsid w:val="00A903A9"/>
    <w:rsid w:val="00A90F8B"/>
    <w:rsid w:val="00A92876"/>
    <w:rsid w:val="00A930A5"/>
    <w:rsid w:val="00A9381B"/>
    <w:rsid w:val="00A93CCA"/>
    <w:rsid w:val="00A9476D"/>
    <w:rsid w:val="00A948F0"/>
    <w:rsid w:val="00A96304"/>
    <w:rsid w:val="00A96674"/>
    <w:rsid w:val="00A9691A"/>
    <w:rsid w:val="00A969E7"/>
    <w:rsid w:val="00A97198"/>
    <w:rsid w:val="00AA0FEE"/>
    <w:rsid w:val="00AA1600"/>
    <w:rsid w:val="00AA1B9C"/>
    <w:rsid w:val="00AA20DA"/>
    <w:rsid w:val="00AA25D2"/>
    <w:rsid w:val="00AA271E"/>
    <w:rsid w:val="00AA357F"/>
    <w:rsid w:val="00AA42A2"/>
    <w:rsid w:val="00AA4DB5"/>
    <w:rsid w:val="00AA58D8"/>
    <w:rsid w:val="00AA698E"/>
    <w:rsid w:val="00AB09AF"/>
    <w:rsid w:val="00AB1470"/>
    <w:rsid w:val="00AB164C"/>
    <w:rsid w:val="00AB262B"/>
    <w:rsid w:val="00AB33EA"/>
    <w:rsid w:val="00AB3838"/>
    <w:rsid w:val="00AB3AAA"/>
    <w:rsid w:val="00AB751B"/>
    <w:rsid w:val="00AC0E46"/>
    <w:rsid w:val="00AC0FEA"/>
    <w:rsid w:val="00AC3961"/>
    <w:rsid w:val="00AC3A9A"/>
    <w:rsid w:val="00AC5194"/>
    <w:rsid w:val="00AC61C8"/>
    <w:rsid w:val="00AC66B7"/>
    <w:rsid w:val="00AC7089"/>
    <w:rsid w:val="00AD0597"/>
    <w:rsid w:val="00AD169D"/>
    <w:rsid w:val="00AD1A14"/>
    <w:rsid w:val="00AD1E84"/>
    <w:rsid w:val="00AD29E4"/>
    <w:rsid w:val="00AD3051"/>
    <w:rsid w:val="00AD3A13"/>
    <w:rsid w:val="00AD3C7D"/>
    <w:rsid w:val="00AD4530"/>
    <w:rsid w:val="00AD6012"/>
    <w:rsid w:val="00AD65DC"/>
    <w:rsid w:val="00AD6775"/>
    <w:rsid w:val="00AD7769"/>
    <w:rsid w:val="00AE00D7"/>
    <w:rsid w:val="00AE1473"/>
    <w:rsid w:val="00AE17C1"/>
    <w:rsid w:val="00AE1B4E"/>
    <w:rsid w:val="00AE31A8"/>
    <w:rsid w:val="00AE5628"/>
    <w:rsid w:val="00AE568C"/>
    <w:rsid w:val="00AE6A13"/>
    <w:rsid w:val="00AE6A34"/>
    <w:rsid w:val="00AE6D72"/>
    <w:rsid w:val="00AF22CA"/>
    <w:rsid w:val="00AF2DA2"/>
    <w:rsid w:val="00AF5F6E"/>
    <w:rsid w:val="00AF634D"/>
    <w:rsid w:val="00AF6BC4"/>
    <w:rsid w:val="00AF6F35"/>
    <w:rsid w:val="00AF6FEB"/>
    <w:rsid w:val="00AF790F"/>
    <w:rsid w:val="00AF7DF7"/>
    <w:rsid w:val="00B01C0A"/>
    <w:rsid w:val="00B01E53"/>
    <w:rsid w:val="00B023E2"/>
    <w:rsid w:val="00B044EA"/>
    <w:rsid w:val="00B045D7"/>
    <w:rsid w:val="00B04BC3"/>
    <w:rsid w:val="00B05812"/>
    <w:rsid w:val="00B0586B"/>
    <w:rsid w:val="00B072FE"/>
    <w:rsid w:val="00B10236"/>
    <w:rsid w:val="00B1299E"/>
    <w:rsid w:val="00B1426A"/>
    <w:rsid w:val="00B200F5"/>
    <w:rsid w:val="00B20281"/>
    <w:rsid w:val="00B20388"/>
    <w:rsid w:val="00B20B2A"/>
    <w:rsid w:val="00B21BF1"/>
    <w:rsid w:val="00B22489"/>
    <w:rsid w:val="00B236EB"/>
    <w:rsid w:val="00B24A29"/>
    <w:rsid w:val="00B273FE"/>
    <w:rsid w:val="00B27475"/>
    <w:rsid w:val="00B30B32"/>
    <w:rsid w:val="00B32112"/>
    <w:rsid w:val="00B33A1E"/>
    <w:rsid w:val="00B34771"/>
    <w:rsid w:val="00B3496C"/>
    <w:rsid w:val="00B34AFB"/>
    <w:rsid w:val="00B35A55"/>
    <w:rsid w:val="00B35EAF"/>
    <w:rsid w:val="00B361E8"/>
    <w:rsid w:val="00B363EA"/>
    <w:rsid w:val="00B36805"/>
    <w:rsid w:val="00B369D7"/>
    <w:rsid w:val="00B37A69"/>
    <w:rsid w:val="00B37CDF"/>
    <w:rsid w:val="00B40A6B"/>
    <w:rsid w:val="00B41702"/>
    <w:rsid w:val="00B4320E"/>
    <w:rsid w:val="00B432D0"/>
    <w:rsid w:val="00B45212"/>
    <w:rsid w:val="00B45D95"/>
    <w:rsid w:val="00B46147"/>
    <w:rsid w:val="00B469CB"/>
    <w:rsid w:val="00B478D5"/>
    <w:rsid w:val="00B52C9F"/>
    <w:rsid w:val="00B52D73"/>
    <w:rsid w:val="00B53416"/>
    <w:rsid w:val="00B546AF"/>
    <w:rsid w:val="00B564A9"/>
    <w:rsid w:val="00B56DBA"/>
    <w:rsid w:val="00B57FBF"/>
    <w:rsid w:val="00B605CD"/>
    <w:rsid w:val="00B6089E"/>
    <w:rsid w:val="00B61D6A"/>
    <w:rsid w:val="00B625CB"/>
    <w:rsid w:val="00B63341"/>
    <w:rsid w:val="00B636C7"/>
    <w:rsid w:val="00B64471"/>
    <w:rsid w:val="00B649F6"/>
    <w:rsid w:val="00B64BC8"/>
    <w:rsid w:val="00B669C3"/>
    <w:rsid w:val="00B671E7"/>
    <w:rsid w:val="00B67CBE"/>
    <w:rsid w:val="00B70545"/>
    <w:rsid w:val="00B719FF"/>
    <w:rsid w:val="00B73565"/>
    <w:rsid w:val="00B73872"/>
    <w:rsid w:val="00B7462A"/>
    <w:rsid w:val="00B74CEB"/>
    <w:rsid w:val="00B75159"/>
    <w:rsid w:val="00B773A9"/>
    <w:rsid w:val="00B7789B"/>
    <w:rsid w:val="00B8045A"/>
    <w:rsid w:val="00B80881"/>
    <w:rsid w:val="00B82C2F"/>
    <w:rsid w:val="00B82F16"/>
    <w:rsid w:val="00B83498"/>
    <w:rsid w:val="00B83C15"/>
    <w:rsid w:val="00B84EB6"/>
    <w:rsid w:val="00B8538C"/>
    <w:rsid w:val="00B8750B"/>
    <w:rsid w:val="00B875DF"/>
    <w:rsid w:val="00B87F52"/>
    <w:rsid w:val="00B901C1"/>
    <w:rsid w:val="00B91F3E"/>
    <w:rsid w:val="00B92ADD"/>
    <w:rsid w:val="00B94376"/>
    <w:rsid w:val="00B947BE"/>
    <w:rsid w:val="00B948F1"/>
    <w:rsid w:val="00B949DD"/>
    <w:rsid w:val="00B969F1"/>
    <w:rsid w:val="00BA2066"/>
    <w:rsid w:val="00BA23EA"/>
    <w:rsid w:val="00BA3221"/>
    <w:rsid w:val="00BA3233"/>
    <w:rsid w:val="00BA48FB"/>
    <w:rsid w:val="00BA5190"/>
    <w:rsid w:val="00BA52A9"/>
    <w:rsid w:val="00BA69C8"/>
    <w:rsid w:val="00BA6BE8"/>
    <w:rsid w:val="00BB06E6"/>
    <w:rsid w:val="00BB1996"/>
    <w:rsid w:val="00BB1A69"/>
    <w:rsid w:val="00BB277A"/>
    <w:rsid w:val="00BB3267"/>
    <w:rsid w:val="00BB3780"/>
    <w:rsid w:val="00BB5161"/>
    <w:rsid w:val="00BB5DE7"/>
    <w:rsid w:val="00BB78CC"/>
    <w:rsid w:val="00BB79AD"/>
    <w:rsid w:val="00BC0736"/>
    <w:rsid w:val="00BC1650"/>
    <w:rsid w:val="00BC1A2E"/>
    <w:rsid w:val="00BC2297"/>
    <w:rsid w:val="00BC2F7E"/>
    <w:rsid w:val="00BC3728"/>
    <w:rsid w:val="00BC3EE9"/>
    <w:rsid w:val="00BC44F8"/>
    <w:rsid w:val="00BC4559"/>
    <w:rsid w:val="00BC491F"/>
    <w:rsid w:val="00BC574F"/>
    <w:rsid w:val="00BC5D01"/>
    <w:rsid w:val="00BC630E"/>
    <w:rsid w:val="00BC760E"/>
    <w:rsid w:val="00BD1858"/>
    <w:rsid w:val="00BD30B9"/>
    <w:rsid w:val="00BD38B6"/>
    <w:rsid w:val="00BD3C3B"/>
    <w:rsid w:val="00BD3E30"/>
    <w:rsid w:val="00BD4C2E"/>
    <w:rsid w:val="00BD4E64"/>
    <w:rsid w:val="00BD5C0D"/>
    <w:rsid w:val="00BD5CE4"/>
    <w:rsid w:val="00BD64B7"/>
    <w:rsid w:val="00BD6E5E"/>
    <w:rsid w:val="00BD72E5"/>
    <w:rsid w:val="00BD7413"/>
    <w:rsid w:val="00BD7E66"/>
    <w:rsid w:val="00BE0D9E"/>
    <w:rsid w:val="00BE13D5"/>
    <w:rsid w:val="00BE4CBA"/>
    <w:rsid w:val="00BE5B2C"/>
    <w:rsid w:val="00BE6C6D"/>
    <w:rsid w:val="00BE6FA6"/>
    <w:rsid w:val="00BE734E"/>
    <w:rsid w:val="00BF1421"/>
    <w:rsid w:val="00BF1D0B"/>
    <w:rsid w:val="00BF23B9"/>
    <w:rsid w:val="00BF308A"/>
    <w:rsid w:val="00BF33DA"/>
    <w:rsid w:val="00BF4192"/>
    <w:rsid w:val="00BF495D"/>
    <w:rsid w:val="00BF4992"/>
    <w:rsid w:val="00BF522F"/>
    <w:rsid w:val="00BF5476"/>
    <w:rsid w:val="00BF5B10"/>
    <w:rsid w:val="00BF6163"/>
    <w:rsid w:val="00BF7AA3"/>
    <w:rsid w:val="00C00E0D"/>
    <w:rsid w:val="00C01EB1"/>
    <w:rsid w:val="00C03410"/>
    <w:rsid w:val="00C03AC6"/>
    <w:rsid w:val="00C03FDE"/>
    <w:rsid w:val="00C04DCD"/>
    <w:rsid w:val="00C05DD2"/>
    <w:rsid w:val="00C05E72"/>
    <w:rsid w:val="00C06843"/>
    <w:rsid w:val="00C10176"/>
    <w:rsid w:val="00C1186B"/>
    <w:rsid w:val="00C11AD8"/>
    <w:rsid w:val="00C12B91"/>
    <w:rsid w:val="00C12F3A"/>
    <w:rsid w:val="00C14546"/>
    <w:rsid w:val="00C145D7"/>
    <w:rsid w:val="00C156A7"/>
    <w:rsid w:val="00C15B99"/>
    <w:rsid w:val="00C2000B"/>
    <w:rsid w:val="00C206EB"/>
    <w:rsid w:val="00C2098F"/>
    <w:rsid w:val="00C20AF6"/>
    <w:rsid w:val="00C21698"/>
    <w:rsid w:val="00C228F4"/>
    <w:rsid w:val="00C23B8F"/>
    <w:rsid w:val="00C24AA9"/>
    <w:rsid w:val="00C26193"/>
    <w:rsid w:val="00C27063"/>
    <w:rsid w:val="00C2744B"/>
    <w:rsid w:val="00C3017E"/>
    <w:rsid w:val="00C30E34"/>
    <w:rsid w:val="00C321AE"/>
    <w:rsid w:val="00C3241D"/>
    <w:rsid w:val="00C326E1"/>
    <w:rsid w:val="00C32DE5"/>
    <w:rsid w:val="00C338C9"/>
    <w:rsid w:val="00C33BC4"/>
    <w:rsid w:val="00C33FCC"/>
    <w:rsid w:val="00C34E19"/>
    <w:rsid w:val="00C35100"/>
    <w:rsid w:val="00C358A3"/>
    <w:rsid w:val="00C4069D"/>
    <w:rsid w:val="00C40FA9"/>
    <w:rsid w:val="00C4145D"/>
    <w:rsid w:val="00C42DF7"/>
    <w:rsid w:val="00C4374E"/>
    <w:rsid w:val="00C43A28"/>
    <w:rsid w:val="00C43F3C"/>
    <w:rsid w:val="00C43F54"/>
    <w:rsid w:val="00C43FB4"/>
    <w:rsid w:val="00C4481B"/>
    <w:rsid w:val="00C45591"/>
    <w:rsid w:val="00C4567A"/>
    <w:rsid w:val="00C46B7A"/>
    <w:rsid w:val="00C46B88"/>
    <w:rsid w:val="00C47689"/>
    <w:rsid w:val="00C47926"/>
    <w:rsid w:val="00C50E75"/>
    <w:rsid w:val="00C53235"/>
    <w:rsid w:val="00C533B1"/>
    <w:rsid w:val="00C53A12"/>
    <w:rsid w:val="00C5577F"/>
    <w:rsid w:val="00C577CA"/>
    <w:rsid w:val="00C609CC"/>
    <w:rsid w:val="00C612A4"/>
    <w:rsid w:val="00C624DB"/>
    <w:rsid w:val="00C626EC"/>
    <w:rsid w:val="00C64560"/>
    <w:rsid w:val="00C6512F"/>
    <w:rsid w:val="00C65C7C"/>
    <w:rsid w:val="00C65EC3"/>
    <w:rsid w:val="00C66B50"/>
    <w:rsid w:val="00C675E6"/>
    <w:rsid w:val="00C67718"/>
    <w:rsid w:val="00C67FD5"/>
    <w:rsid w:val="00C7010A"/>
    <w:rsid w:val="00C71383"/>
    <w:rsid w:val="00C72CBB"/>
    <w:rsid w:val="00C73F16"/>
    <w:rsid w:val="00C746CE"/>
    <w:rsid w:val="00C74CFF"/>
    <w:rsid w:val="00C7516F"/>
    <w:rsid w:val="00C755AA"/>
    <w:rsid w:val="00C775F1"/>
    <w:rsid w:val="00C805C7"/>
    <w:rsid w:val="00C81145"/>
    <w:rsid w:val="00C82F09"/>
    <w:rsid w:val="00C83B27"/>
    <w:rsid w:val="00C83F9B"/>
    <w:rsid w:val="00C84075"/>
    <w:rsid w:val="00C84224"/>
    <w:rsid w:val="00C844FE"/>
    <w:rsid w:val="00C8471B"/>
    <w:rsid w:val="00C859B0"/>
    <w:rsid w:val="00C87A5D"/>
    <w:rsid w:val="00C87BDA"/>
    <w:rsid w:val="00C90769"/>
    <w:rsid w:val="00C90CD6"/>
    <w:rsid w:val="00C92508"/>
    <w:rsid w:val="00C92918"/>
    <w:rsid w:val="00C92B10"/>
    <w:rsid w:val="00C92C86"/>
    <w:rsid w:val="00C93027"/>
    <w:rsid w:val="00C934EA"/>
    <w:rsid w:val="00C9379C"/>
    <w:rsid w:val="00C949BC"/>
    <w:rsid w:val="00C952A4"/>
    <w:rsid w:val="00C9530A"/>
    <w:rsid w:val="00C96536"/>
    <w:rsid w:val="00C972D6"/>
    <w:rsid w:val="00C973C1"/>
    <w:rsid w:val="00CA1D32"/>
    <w:rsid w:val="00CA44BE"/>
    <w:rsid w:val="00CA5242"/>
    <w:rsid w:val="00CA56F5"/>
    <w:rsid w:val="00CA6BF1"/>
    <w:rsid w:val="00CA7695"/>
    <w:rsid w:val="00CB0636"/>
    <w:rsid w:val="00CB06B0"/>
    <w:rsid w:val="00CB0A8E"/>
    <w:rsid w:val="00CB1C18"/>
    <w:rsid w:val="00CB298A"/>
    <w:rsid w:val="00CB4386"/>
    <w:rsid w:val="00CB48DD"/>
    <w:rsid w:val="00CB5DEE"/>
    <w:rsid w:val="00CB7741"/>
    <w:rsid w:val="00CC0752"/>
    <w:rsid w:val="00CC0B4E"/>
    <w:rsid w:val="00CC0C71"/>
    <w:rsid w:val="00CC11DB"/>
    <w:rsid w:val="00CC1D99"/>
    <w:rsid w:val="00CC23C2"/>
    <w:rsid w:val="00CC308E"/>
    <w:rsid w:val="00CC5E31"/>
    <w:rsid w:val="00CC633A"/>
    <w:rsid w:val="00CC683C"/>
    <w:rsid w:val="00CC6A02"/>
    <w:rsid w:val="00CD229B"/>
    <w:rsid w:val="00CD2E2E"/>
    <w:rsid w:val="00CD3256"/>
    <w:rsid w:val="00CD466E"/>
    <w:rsid w:val="00CD5A25"/>
    <w:rsid w:val="00CD60D5"/>
    <w:rsid w:val="00CD6579"/>
    <w:rsid w:val="00CD6BBF"/>
    <w:rsid w:val="00CD6CA0"/>
    <w:rsid w:val="00CE0504"/>
    <w:rsid w:val="00CE181D"/>
    <w:rsid w:val="00CE1BE3"/>
    <w:rsid w:val="00CE2563"/>
    <w:rsid w:val="00CE2652"/>
    <w:rsid w:val="00CE2C21"/>
    <w:rsid w:val="00CE345D"/>
    <w:rsid w:val="00CE35D5"/>
    <w:rsid w:val="00CE4391"/>
    <w:rsid w:val="00CE443E"/>
    <w:rsid w:val="00CE50D3"/>
    <w:rsid w:val="00CE5E05"/>
    <w:rsid w:val="00CE5FB4"/>
    <w:rsid w:val="00CE659B"/>
    <w:rsid w:val="00CE6EA5"/>
    <w:rsid w:val="00CE6F42"/>
    <w:rsid w:val="00CF017F"/>
    <w:rsid w:val="00CF09BF"/>
    <w:rsid w:val="00CF1FB6"/>
    <w:rsid w:val="00CF221F"/>
    <w:rsid w:val="00CF497D"/>
    <w:rsid w:val="00CF5B1F"/>
    <w:rsid w:val="00CF5D67"/>
    <w:rsid w:val="00CF60C8"/>
    <w:rsid w:val="00CF69AD"/>
    <w:rsid w:val="00CF7595"/>
    <w:rsid w:val="00CF7955"/>
    <w:rsid w:val="00D00962"/>
    <w:rsid w:val="00D03455"/>
    <w:rsid w:val="00D03556"/>
    <w:rsid w:val="00D0368B"/>
    <w:rsid w:val="00D03D1C"/>
    <w:rsid w:val="00D0411E"/>
    <w:rsid w:val="00D0456B"/>
    <w:rsid w:val="00D0478C"/>
    <w:rsid w:val="00D05190"/>
    <w:rsid w:val="00D053FA"/>
    <w:rsid w:val="00D05845"/>
    <w:rsid w:val="00D05916"/>
    <w:rsid w:val="00D05927"/>
    <w:rsid w:val="00D05B0C"/>
    <w:rsid w:val="00D06CF2"/>
    <w:rsid w:val="00D07588"/>
    <w:rsid w:val="00D0786C"/>
    <w:rsid w:val="00D07C77"/>
    <w:rsid w:val="00D07E63"/>
    <w:rsid w:val="00D103E8"/>
    <w:rsid w:val="00D118E3"/>
    <w:rsid w:val="00D11AF4"/>
    <w:rsid w:val="00D11FCB"/>
    <w:rsid w:val="00D12092"/>
    <w:rsid w:val="00D12C2D"/>
    <w:rsid w:val="00D13BEE"/>
    <w:rsid w:val="00D14DD5"/>
    <w:rsid w:val="00D16B9F"/>
    <w:rsid w:val="00D16EA9"/>
    <w:rsid w:val="00D17B3B"/>
    <w:rsid w:val="00D20DFA"/>
    <w:rsid w:val="00D212D6"/>
    <w:rsid w:val="00D21362"/>
    <w:rsid w:val="00D2165A"/>
    <w:rsid w:val="00D21737"/>
    <w:rsid w:val="00D21805"/>
    <w:rsid w:val="00D21909"/>
    <w:rsid w:val="00D21EE5"/>
    <w:rsid w:val="00D228A5"/>
    <w:rsid w:val="00D23887"/>
    <w:rsid w:val="00D251AB"/>
    <w:rsid w:val="00D2546D"/>
    <w:rsid w:val="00D2563B"/>
    <w:rsid w:val="00D25728"/>
    <w:rsid w:val="00D26435"/>
    <w:rsid w:val="00D26C3F"/>
    <w:rsid w:val="00D26F74"/>
    <w:rsid w:val="00D27B82"/>
    <w:rsid w:val="00D30674"/>
    <w:rsid w:val="00D31195"/>
    <w:rsid w:val="00D34CF7"/>
    <w:rsid w:val="00D35495"/>
    <w:rsid w:val="00D3599F"/>
    <w:rsid w:val="00D360F2"/>
    <w:rsid w:val="00D361D6"/>
    <w:rsid w:val="00D367AE"/>
    <w:rsid w:val="00D36DD9"/>
    <w:rsid w:val="00D37754"/>
    <w:rsid w:val="00D4024B"/>
    <w:rsid w:val="00D41864"/>
    <w:rsid w:val="00D44455"/>
    <w:rsid w:val="00D4490E"/>
    <w:rsid w:val="00D460BD"/>
    <w:rsid w:val="00D4625B"/>
    <w:rsid w:val="00D47E1F"/>
    <w:rsid w:val="00D50764"/>
    <w:rsid w:val="00D51DF2"/>
    <w:rsid w:val="00D52575"/>
    <w:rsid w:val="00D5382F"/>
    <w:rsid w:val="00D53B64"/>
    <w:rsid w:val="00D53EC7"/>
    <w:rsid w:val="00D5429D"/>
    <w:rsid w:val="00D54366"/>
    <w:rsid w:val="00D54F7B"/>
    <w:rsid w:val="00D5565F"/>
    <w:rsid w:val="00D55F5B"/>
    <w:rsid w:val="00D56010"/>
    <w:rsid w:val="00D56107"/>
    <w:rsid w:val="00D568BD"/>
    <w:rsid w:val="00D569DA"/>
    <w:rsid w:val="00D56F88"/>
    <w:rsid w:val="00D571C9"/>
    <w:rsid w:val="00D5732A"/>
    <w:rsid w:val="00D574D1"/>
    <w:rsid w:val="00D57CB7"/>
    <w:rsid w:val="00D60275"/>
    <w:rsid w:val="00D60507"/>
    <w:rsid w:val="00D615BF"/>
    <w:rsid w:val="00D63CDA"/>
    <w:rsid w:val="00D646C7"/>
    <w:rsid w:val="00D65760"/>
    <w:rsid w:val="00D6654F"/>
    <w:rsid w:val="00D6756E"/>
    <w:rsid w:val="00D7113D"/>
    <w:rsid w:val="00D714B6"/>
    <w:rsid w:val="00D724B8"/>
    <w:rsid w:val="00D72CBB"/>
    <w:rsid w:val="00D76D97"/>
    <w:rsid w:val="00D77278"/>
    <w:rsid w:val="00D77429"/>
    <w:rsid w:val="00D77F0E"/>
    <w:rsid w:val="00D8008C"/>
    <w:rsid w:val="00D8049D"/>
    <w:rsid w:val="00D804C9"/>
    <w:rsid w:val="00D8273C"/>
    <w:rsid w:val="00D828C3"/>
    <w:rsid w:val="00D8331A"/>
    <w:rsid w:val="00D83C7E"/>
    <w:rsid w:val="00D8610A"/>
    <w:rsid w:val="00D86DF8"/>
    <w:rsid w:val="00D8791E"/>
    <w:rsid w:val="00D87AA8"/>
    <w:rsid w:val="00D9075F"/>
    <w:rsid w:val="00D90B83"/>
    <w:rsid w:val="00D91512"/>
    <w:rsid w:val="00D9203A"/>
    <w:rsid w:val="00D92803"/>
    <w:rsid w:val="00D92859"/>
    <w:rsid w:val="00D92902"/>
    <w:rsid w:val="00D93021"/>
    <w:rsid w:val="00D93C44"/>
    <w:rsid w:val="00D944F5"/>
    <w:rsid w:val="00D946BD"/>
    <w:rsid w:val="00D949BB"/>
    <w:rsid w:val="00D95046"/>
    <w:rsid w:val="00D96154"/>
    <w:rsid w:val="00D9664C"/>
    <w:rsid w:val="00D97DF7"/>
    <w:rsid w:val="00DA02F3"/>
    <w:rsid w:val="00DA0D5B"/>
    <w:rsid w:val="00DA10A4"/>
    <w:rsid w:val="00DA11EC"/>
    <w:rsid w:val="00DA1524"/>
    <w:rsid w:val="00DA1893"/>
    <w:rsid w:val="00DA1EE2"/>
    <w:rsid w:val="00DA2362"/>
    <w:rsid w:val="00DA2697"/>
    <w:rsid w:val="00DA2B11"/>
    <w:rsid w:val="00DA2B3B"/>
    <w:rsid w:val="00DA3440"/>
    <w:rsid w:val="00DA3BA7"/>
    <w:rsid w:val="00DA3CCE"/>
    <w:rsid w:val="00DA3F00"/>
    <w:rsid w:val="00DA4129"/>
    <w:rsid w:val="00DA4245"/>
    <w:rsid w:val="00DA4AA5"/>
    <w:rsid w:val="00DA4D51"/>
    <w:rsid w:val="00DA5D22"/>
    <w:rsid w:val="00DA7594"/>
    <w:rsid w:val="00DB2113"/>
    <w:rsid w:val="00DB3593"/>
    <w:rsid w:val="00DB3E76"/>
    <w:rsid w:val="00DB64C5"/>
    <w:rsid w:val="00DB7657"/>
    <w:rsid w:val="00DB7790"/>
    <w:rsid w:val="00DC0058"/>
    <w:rsid w:val="00DC0680"/>
    <w:rsid w:val="00DC1A17"/>
    <w:rsid w:val="00DC23CF"/>
    <w:rsid w:val="00DC2E1B"/>
    <w:rsid w:val="00DC4823"/>
    <w:rsid w:val="00DC4C28"/>
    <w:rsid w:val="00DC5242"/>
    <w:rsid w:val="00DC5A4E"/>
    <w:rsid w:val="00DC6409"/>
    <w:rsid w:val="00DC64E1"/>
    <w:rsid w:val="00DC7699"/>
    <w:rsid w:val="00DC7A6C"/>
    <w:rsid w:val="00DC7F3D"/>
    <w:rsid w:val="00DD02D0"/>
    <w:rsid w:val="00DD0B72"/>
    <w:rsid w:val="00DD0C9D"/>
    <w:rsid w:val="00DD138E"/>
    <w:rsid w:val="00DD278C"/>
    <w:rsid w:val="00DD30BE"/>
    <w:rsid w:val="00DD4B33"/>
    <w:rsid w:val="00DD4D34"/>
    <w:rsid w:val="00DD7976"/>
    <w:rsid w:val="00DE04A2"/>
    <w:rsid w:val="00DE3ECE"/>
    <w:rsid w:val="00DE430A"/>
    <w:rsid w:val="00DE45DE"/>
    <w:rsid w:val="00DE476D"/>
    <w:rsid w:val="00DE545C"/>
    <w:rsid w:val="00DE6DCC"/>
    <w:rsid w:val="00DF0524"/>
    <w:rsid w:val="00DF134A"/>
    <w:rsid w:val="00DF2834"/>
    <w:rsid w:val="00DF2AB9"/>
    <w:rsid w:val="00DF2AE6"/>
    <w:rsid w:val="00DF2DE4"/>
    <w:rsid w:val="00DF3D43"/>
    <w:rsid w:val="00DF48C2"/>
    <w:rsid w:val="00DF4A46"/>
    <w:rsid w:val="00DF5AAC"/>
    <w:rsid w:val="00DF5BA8"/>
    <w:rsid w:val="00DF5D37"/>
    <w:rsid w:val="00DF7EAC"/>
    <w:rsid w:val="00E00517"/>
    <w:rsid w:val="00E02C7B"/>
    <w:rsid w:val="00E03711"/>
    <w:rsid w:val="00E04411"/>
    <w:rsid w:val="00E062C4"/>
    <w:rsid w:val="00E0710A"/>
    <w:rsid w:val="00E104B0"/>
    <w:rsid w:val="00E10CF3"/>
    <w:rsid w:val="00E110AD"/>
    <w:rsid w:val="00E11A3C"/>
    <w:rsid w:val="00E11D03"/>
    <w:rsid w:val="00E129C1"/>
    <w:rsid w:val="00E12A5E"/>
    <w:rsid w:val="00E13332"/>
    <w:rsid w:val="00E14B6A"/>
    <w:rsid w:val="00E14FFC"/>
    <w:rsid w:val="00E152A6"/>
    <w:rsid w:val="00E160E4"/>
    <w:rsid w:val="00E1714E"/>
    <w:rsid w:val="00E17773"/>
    <w:rsid w:val="00E217E0"/>
    <w:rsid w:val="00E23EA4"/>
    <w:rsid w:val="00E241AF"/>
    <w:rsid w:val="00E2455F"/>
    <w:rsid w:val="00E25541"/>
    <w:rsid w:val="00E25790"/>
    <w:rsid w:val="00E25ED0"/>
    <w:rsid w:val="00E269A3"/>
    <w:rsid w:val="00E2751F"/>
    <w:rsid w:val="00E27DC1"/>
    <w:rsid w:val="00E301EE"/>
    <w:rsid w:val="00E30E8A"/>
    <w:rsid w:val="00E3212B"/>
    <w:rsid w:val="00E325A4"/>
    <w:rsid w:val="00E32F63"/>
    <w:rsid w:val="00E355D3"/>
    <w:rsid w:val="00E372D1"/>
    <w:rsid w:val="00E37AB4"/>
    <w:rsid w:val="00E37D06"/>
    <w:rsid w:val="00E4140F"/>
    <w:rsid w:val="00E41B64"/>
    <w:rsid w:val="00E41C6B"/>
    <w:rsid w:val="00E43302"/>
    <w:rsid w:val="00E4411B"/>
    <w:rsid w:val="00E4436F"/>
    <w:rsid w:val="00E44891"/>
    <w:rsid w:val="00E45348"/>
    <w:rsid w:val="00E4551D"/>
    <w:rsid w:val="00E45716"/>
    <w:rsid w:val="00E45BFF"/>
    <w:rsid w:val="00E51521"/>
    <w:rsid w:val="00E5195E"/>
    <w:rsid w:val="00E52095"/>
    <w:rsid w:val="00E52CBB"/>
    <w:rsid w:val="00E53227"/>
    <w:rsid w:val="00E53A89"/>
    <w:rsid w:val="00E54223"/>
    <w:rsid w:val="00E54891"/>
    <w:rsid w:val="00E561BE"/>
    <w:rsid w:val="00E5678F"/>
    <w:rsid w:val="00E56C3E"/>
    <w:rsid w:val="00E5702E"/>
    <w:rsid w:val="00E57B50"/>
    <w:rsid w:val="00E609D3"/>
    <w:rsid w:val="00E62698"/>
    <w:rsid w:val="00E64F26"/>
    <w:rsid w:val="00E66055"/>
    <w:rsid w:val="00E7049D"/>
    <w:rsid w:val="00E70E4E"/>
    <w:rsid w:val="00E72200"/>
    <w:rsid w:val="00E73993"/>
    <w:rsid w:val="00E73B72"/>
    <w:rsid w:val="00E74799"/>
    <w:rsid w:val="00E74F03"/>
    <w:rsid w:val="00E75675"/>
    <w:rsid w:val="00E75CD2"/>
    <w:rsid w:val="00E769D6"/>
    <w:rsid w:val="00E80AC0"/>
    <w:rsid w:val="00E81080"/>
    <w:rsid w:val="00E82D19"/>
    <w:rsid w:val="00E833A3"/>
    <w:rsid w:val="00E84A7C"/>
    <w:rsid w:val="00E84EC8"/>
    <w:rsid w:val="00E866CB"/>
    <w:rsid w:val="00E87572"/>
    <w:rsid w:val="00E90202"/>
    <w:rsid w:val="00E904E0"/>
    <w:rsid w:val="00E90608"/>
    <w:rsid w:val="00E92FE0"/>
    <w:rsid w:val="00E94999"/>
    <w:rsid w:val="00E94FF5"/>
    <w:rsid w:val="00E9516A"/>
    <w:rsid w:val="00E95E0A"/>
    <w:rsid w:val="00E96406"/>
    <w:rsid w:val="00E96BAB"/>
    <w:rsid w:val="00E97A29"/>
    <w:rsid w:val="00E97BBF"/>
    <w:rsid w:val="00EA0058"/>
    <w:rsid w:val="00EA0185"/>
    <w:rsid w:val="00EA1E38"/>
    <w:rsid w:val="00EA26F4"/>
    <w:rsid w:val="00EA384F"/>
    <w:rsid w:val="00EA4C91"/>
    <w:rsid w:val="00EA5C40"/>
    <w:rsid w:val="00EA653B"/>
    <w:rsid w:val="00EA7752"/>
    <w:rsid w:val="00EB0471"/>
    <w:rsid w:val="00EB2A52"/>
    <w:rsid w:val="00EB2D4B"/>
    <w:rsid w:val="00EB3744"/>
    <w:rsid w:val="00EB4D4C"/>
    <w:rsid w:val="00EB5A51"/>
    <w:rsid w:val="00EB60BD"/>
    <w:rsid w:val="00EB614F"/>
    <w:rsid w:val="00EB62FF"/>
    <w:rsid w:val="00EB65AE"/>
    <w:rsid w:val="00EB6E23"/>
    <w:rsid w:val="00EB73C6"/>
    <w:rsid w:val="00EB76BD"/>
    <w:rsid w:val="00EC09A2"/>
    <w:rsid w:val="00EC0B73"/>
    <w:rsid w:val="00EC0F7A"/>
    <w:rsid w:val="00EC564E"/>
    <w:rsid w:val="00EC5DFF"/>
    <w:rsid w:val="00EC69EE"/>
    <w:rsid w:val="00EC6BBC"/>
    <w:rsid w:val="00EC6D6A"/>
    <w:rsid w:val="00EC6DD7"/>
    <w:rsid w:val="00EC772E"/>
    <w:rsid w:val="00ED02BD"/>
    <w:rsid w:val="00ED050F"/>
    <w:rsid w:val="00ED07EE"/>
    <w:rsid w:val="00ED0E6F"/>
    <w:rsid w:val="00ED141E"/>
    <w:rsid w:val="00ED1895"/>
    <w:rsid w:val="00ED2411"/>
    <w:rsid w:val="00ED2801"/>
    <w:rsid w:val="00ED381D"/>
    <w:rsid w:val="00ED47DC"/>
    <w:rsid w:val="00ED4915"/>
    <w:rsid w:val="00ED4AC9"/>
    <w:rsid w:val="00ED5DFF"/>
    <w:rsid w:val="00ED603F"/>
    <w:rsid w:val="00ED663E"/>
    <w:rsid w:val="00ED68C7"/>
    <w:rsid w:val="00ED7E19"/>
    <w:rsid w:val="00EE0451"/>
    <w:rsid w:val="00EE0BF5"/>
    <w:rsid w:val="00EE12EE"/>
    <w:rsid w:val="00EE2399"/>
    <w:rsid w:val="00EE4100"/>
    <w:rsid w:val="00EE4E2C"/>
    <w:rsid w:val="00EE556B"/>
    <w:rsid w:val="00EE569E"/>
    <w:rsid w:val="00EE614B"/>
    <w:rsid w:val="00EE6B31"/>
    <w:rsid w:val="00EF0E73"/>
    <w:rsid w:val="00EF1A5F"/>
    <w:rsid w:val="00EF4EA2"/>
    <w:rsid w:val="00EF4F0F"/>
    <w:rsid w:val="00EF4F78"/>
    <w:rsid w:val="00EF5164"/>
    <w:rsid w:val="00F0178A"/>
    <w:rsid w:val="00F020B2"/>
    <w:rsid w:val="00F022E1"/>
    <w:rsid w:val="00F0254E"/>
    <w:rsid w:val="00F02689"/>
    <w:rsid w:val="00F033E3"/>
    <w:rsid w:val="00F040D4"/>
    <w:rsid w:val="00F04CF8"/>
    <w:rsid w:val="00F04CFC"/>
    <w:rsid w:val="00F06137"/>
    <w:rsid w:val="00F07E63"/>
    <w:rsid w:val="00F130E2"/>
    <w:rsid w:val="00F13357"/>
    <w:rsid w:val="00F13E66"/>
    <w:rsid w:val="00F13F61"/>
    <w:rsid w:val="00F142D8"/>
    <w:rsid w:val="00F1444C"/>
    <w:rsid w:val="00F15996"/>
    <w:rsid w:val="00F15E0C"/>
    <w:rsid w:val="00F1635D"/>
    <w:rsid w:val="00F171E3"/>
    <w:rsid w:val="00F173B1"/>
    <w:rsid w:val="00F17DFD"/>
    <w:rsid w:val="00F209A7"/>
    <w:rsid w:val="00F20BF2"/>
    <w:rsid w:val="00F215AE"/>
    <w:rsid w:val="00F21F53"/>
    <w:rsid w:val="00F2207B"/>
    <w:rsid w:val="00F241AF"/>
    <w:rsid w:val="00F2499B"/>
    <w:rsid w:val="00F267AA"/>
    <w:rsid w:val="00F26A6D"/>
    <w:rsid w:val="00F27C04"/>
    <w:rsid w:val="00F30EC7"/>
    <w:rsid w:val="00F32A3B"/>
    <w:rsid w:val="00F33993"/>
    <w:rsid w:val="00F33A9C"/>
    <w:rsid w:val="00F34F06"/>
    <w:rsid w:val="00F35126"/>
    <w:rsid w:val="00F3560B"/>
    <w:rsid w:val="00F36018"/>
    <w:rsid w:val="00F36436"/>
    <w:rsid w:val="00F3644E"/>
    <w:rsid w:val="00F3741F"/>
    <w:rsid w:val="00F376C3"/>
    <w:rsid w:val="00F37EA6"/>
    <w:rsid w:val="00F37EE2"/>
    <w:rsid w:val="00F41D61"/>
    <w:rsid w:val="00F41D82"/>
    <w:rsid w:val="00F423D6"/>
    <w:rsid w:val="00F425C5"/>
    <w:rsid w:val="00F43524"/>
    <w:rsid w:val="00F437D6"/>
    <w:rsid w:val="00F447E3"/>
    <w:rsid w:val="00F457C2"/>
    <w:rsid w:val="00F46C23"/>
    <w:rsid w:val="00F47FB9"/>
    <w:rsid w:val="00F500E6"/>
    <w:rsid w:val="00F51509"/>
    <w:rsid w:val="00F515A8"/>
    <w:rsid w:val="00F5180E"/>
    <w:rsid w:val="00F51C01"/>
    <w:rsid w:val="00F52FD4"/>
    <w:rsid w:val="00F54255"/>
    <w:rsid w:val="00F543A7"/>
    <w:rsid w:val="00F54751"/>
    <w:rsid w:val="00F549E0"/>
    <w:rsid w:val="00F54CB2"/>
    <w:rsid w:val="00F5528D"/>
    <w:rsid w:val="00F55793"/>
    <w:rsid w:val="00F570AD"/>
    <w:rsid w:val="00F57D91"/>
    <w:rsid w:val="00F608EB"/>
    <w:rsid w:val="00F62EE6"/>
    <w:rsid w:val="00F63161"/>
    <w:rsid w:val="00F676B9"/>
    <w:rsid w:val="00F71224"/>
    <w:rsid w:val="00F73757"/>
    <w:rsid w:val="00F73BAE"/>
    <w:rsid w:val="00F76279"/>
    <w:rsid w:val="00F77D4B"/>
    <w:rsid w:val="00F77FA3"/>
    <w:rsid w:val="00F810EA"/>
    <w:rsid w:val="00F81E81"/>
    <w:rsid w:val="00F8226A"/>
    <w:rsid w:val="00F82E54"/>
    <w:rsid w:val="00F82EF1"/>
    <w:rsid w:val="00F84559"/>
    <w:rsid w:val="00F85126"/>
    <w:rsid w:val="00F903C0"/>
    <w:rsid w:val="00F9093D"/>
    <w:rsid w:val="00F91AC9"/>
    <w:rsid w:val="00F91F8F"/>
    <w:rsid w:val="00F92BF1"/>
    <w:rsid w:val="00F933BA"/>
    <w:rsid w:val="00F939BE"/>
    <w:rsid w:val="00F9410C"/>
    <w:rsid w:val="00F942FE"/>
    <w:rsid w:val="00F94984"/>
    <w:rsid w:val="00F953A9"/>
    <w:rsid w:val="00F96BD5"/>
    <w:rsid w:val="00F96D53"/>
    <w:rsid w:val="00F970F9"/>
    <w:rsid w:val="00FA00FA"/>
    <w:rsid w:val="00FA01D1"/>
    <w:rsid w:val="00FA0AAB"/>
    <w:rsid w:val="00FA172E"/>
    <w:rsid w:val="00FA198C"/>
    <w:rsid w:val="00FA1D1A"/>
    <w:rsid w:val="00FA2342"/>
    <w:rsid w:val="00FA314D"/>
    <w:rsid w:val="00FA4C1E"/>
    <w:rsid w:val="00FA5ECC"/>
    <w:rsid w:val="00FA6171"/>
    <w:rsid w:val="00FB075C"/>
    <w:rsid w:val="00FB07D0"/>
    <w:rsid w:val="00FB395A"/>
    <w:rsid w:val="00FB6099"/>
    <w:rsid w:val="00FB6217"/>
    <w:rsid w:val="00FB6982"/>
    <w:rsid w:val="00FB6D74"/>
    <w:rsid w:val="00FB6DA4"/>
    <w:rsid w:val="00FB7F26"/>
    <w:rsid w:val="00FC0218"/>
    <w:rsid w:val="00FC07D6"/>
    <w:rsid w:val="00FC11BA"/>
    <w:rsid w:val="00FC128D"/>
    <w:rsid w:val="00FC21CB"/>
    <w:rsid w:val="00FC327A"/>
    <w:rsid w:val="00FC40B4"/>
    <w:rsid w:val="00FC5110"/>
    <w:rsid w:val="00FC5527"/>
    <w:rsid w:val="00FC5C26"/>
    <w:rsid w:val="00FC5E32"/>
    <w:rsid w:val="00FC612D"/>
    <w:rsid w:val="00FC6F03"/>
    <w:rsid w:val="00FC7B4B"/>
    <w:rsid w:val="00FD084D"/>
    <w:rsid w:val="00FD18C5"/>
    <w:rsid w:val="00FD2C26"/>
    <w:rsid w:val="00FD2C2F"/>
    <w:rsid w:val="00FD2D3D"/>
    <w:rsid w:val="00FD3D4B"/>
    <w:rsid w:val="00FD45CF"/>
    <w:rsid w:val="00FD570C"/>
    <w:rsid w:val="00FD640E"/>
    <w:rsid w:val="00FD6F55"/>
    <w:rsid w:val="00FE13D7"/>
    <w:rsid w:val="00FE155E"/>
    <w:rsid w:val="00FE164B"/>
    <w:rsid w:val="00FE372C"/>
    <w:rsid w:val="00FE37FF"/>
    <w:rsid w:val="00FE388D"/>
    <w:rsid w:val="00FE3B27"/>
    <w:rsid w:val="00FE3D4E"/>
    <w:rsid w:val="00FE4A6C"/>
    <w:rsid w:val="00FE4EFB"/>
    <w:rsid w:val="00FE6D93"/>
    <w:rsid w:val="00FE7055"/>
    <w:rsid w:val="00FE753F"/>
    <w:rsid w:val="00FE7EFE"/>
    <w:rsid w:val="00FF0DA4"/>
    <w:rsid w:val="00FF1603"/>
    <w:rsid w:val="00FF1A78"/>
    <w:rsid w:val="00FF300F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64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E7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64F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2665F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665F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665F5"/>
    <w:rPr>
      <w:vertAlign w:val="superscript"/>
    </w:rPr>
  </w:style>
  <w:style w:type="paragraph" w:styleId="aa">
    <w:name w:val="No Spacing"/>
    <w:uiPriority w:val="1"/>
    <w:qFormat/>
    <w:rsid w:val="000B6942"/>
    <w:pPr>
      <w:spacing w:after="0" w:line="240" w:lineRule="auto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0B6942"/>
    <w:rPr>
      <w:color w:val="0000FF" w:themeColor="hyperlink"/>
      <w:u w:val="single"/>
    </w:rPr>
  </w:style>
  <w:style w:type="character" w:customStyle="1" w:styleId="FontStyle18">
    <w:name w:val="Font Style18"/>
    <w:rsid w:val="00CF7595"/>
    <w:rPr>
      <w:rFonts w:ascii="Times New Roman" w:hAnsi="Times New Roman" w:cs="Times New Roman" w:hint="default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6D7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endnote text"/>
    <w:basedOn w:val="a"/>
    <w:link w:val="ae"/>
    <w:semiHidden/>
    <w:rsid w:val="00AF22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AF22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FD084D"/>
  </w:style>
  <w:style w:type="character" w:styleId="af">
    <w:name w:val="FollowedHyperlink"/>
    <w:basedOn w:val="a0"/>
    <w:uiPriority w:val="99"/>
    <w:semiHidden/>
    <w:unhideWhenUsed/>
    <w:rsid w:val="004A362F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9F6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64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E7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64F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2665F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665F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665F5"/>
    <w:rPr>
      <w:vertAlign w:val="superscript"/>
    </w:rPr>
  </w:style>
  <w:style w:type="paragraph" w:styleId="aa">
    <w:name w:val="No Spacing"/>
    <w:uiPriority w:val="1"/>
    <w:qFormat/>
    <w:rsid w:val="000B6942"/>
    <w:pPr>
      <w:spacing w:after="0" w:line="240" w:lineRule="auto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0B6942"/>
    <w:rPr>
      <w:color w:val="0000FF" w:themeColor="hyperlink"/>
      <w:u w:val="single"/>
    </w:rPr>
  </w:style>
  <w:style w:type="character" w:customStyle="1" w:styleId="FontStyle18">
    <w:name w:val="Font Style18"/>
    <w:rsid w:val="00CF7595"/>
    <w:rPr>
      <w:rFonts w:ascii="Times New Roman" w:hAnsi="Times New Roman" w:cs="Times New Roman" w:hint="default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6D7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endnote text"/>
    <w:basedOn w:val="a"/>
    <w:link w:val="ae"/>
    <w:semiHidden/>
    <w:rsid w:val="00AF22C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AF22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FD084D"/>
  </w:style>
  <w:style w:type="character" w:styleId="af">
    <w:name w:val="FollowedHyperlink"/>
    <w:basedOn w:val="a0"/>
    <w:uiPriority w:val="99"/>
    <w:semiHidden/>
    <w:unhideWhenUsed/>
    <w:rsid w:val="004A362F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9F6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FB66-969D-4244-ADD0-1CBAF281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2</cp:lastModifiedBy>
  <cp:revision>2</cp:revision>
  <dcterms:created xsi:type="dcterms:W3CDTF">2020-10-18T06:53:00Z</dcterms:created>
  <dcterms:modified xsi:type="dcterms:W3CDTF">2020-10-18T06:53:00Z</dcterms:modified>
</cp:coreProperties>
</file>